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A5" w:rsidRPr="004107B9" w:rsidRDefault="00C442A5" w:rsidP="009713F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pt;height:44.75pt" o:ole="" fillcolor="window">
            <v:imagedata r:id="rId6" o:title=""/>
          </v:shape>
          <o:OLEObject Type="Embed" ProgID="PBrush" ShapeID="_x0000_i1025" DrawAspect="Content" ObjectID="_1707119434" r:id="rId7"/>
        </w:object>
      </w:r>
    </w:p>
    <w:p w:rsidR="00C442A5" w:rsidRPr="004107B9" w:rsidRDefault="00C442A5" w:rsidP="0097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</w:p>
    <w:p w:rsidR="00C442A5" w:rsidRPr="004107B9" w:rsidRDefault="00C442A5" w:rsidP="0097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D515CA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тринадцятої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</w:p>
    <w:p w:rsidR="00C442A5" w:rsidRPr="004107B9" w:rsidRDefault="00C442A5" w:rsidP="0097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>Ізмаїльського району Одеської області восьмого скликання</w:t>
      </w:r>
    </w:p>
    <w:p w:rsidR="00C442A5" w:rsidRPr="004107B9" w:rsidRDefault="00C442A5" w:rsidP="0097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4107B9" w:rsidRDefault="00C442A5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515CA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C830AB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830AB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р.       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6A6A61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10.00</w:t>
      </w:r>
    </w:p>
    <w:p w:rsidR="00C442A5" w:rsidRPr="004107B9" w:rsidRDefault="00C442A5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м.Ізмаїл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6A6A61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зала засідань</w:t>
      </w:r>
    </w:p>
    <w:p w:rsidR="004107B9" w:rsidRPr="004107B9" w:rsidRDefault="004107B9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4107B9" w:rsidRDefault="00C442A5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Обрано депутатів                </w:t>
      </w:r>
      <w:r w:rsidR="00606AC8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34</w:t>
      </w:r>
    </w:p>
    <w:p w:rsidR="00C442A5" w:rsidRPr="00130CE8" w:rsidRDefault="00C442A5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t>Присутні на поч</w:t>
      </w:r>
      <w:r w:rsidR="00925810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аток пленарного засідання: </w:t>
      </w:r>
      <w:r w:rsidR="00D515CA" w:rsidRPr="00D515CA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925810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72B1E" w:rsidRPr="004107B9" w:rsidRDefault="00A72B1E" w:rsidP="009713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2A5" w:rsidRPr="004107B9" w:rsidRDefault="00C442A5" w:rsidP="00FF47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Відкрила і веде пленарне засідання </w:t>
      </w:r>
      <w:r w:rsidR="00D515CA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тринадцятої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</w:t>
      </w:r>
      <w:r w:rsidR="00DE2D9E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йону Одеської області восьмого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D9E" w:rsidRPr="004107B9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Тодорова Н.І.</w:t>
      </w:r>
      <w:r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C442A5" w:rsidRPr="004107B9" w:rsidRDefault="00C442A5" w:rsidP="003508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голосування про початок пленарного засідання </w:t>
      </w:r>
      <w:proofErr w:type="spellStart"/>
      <w:r w:rsidR="00D515CA">
        <w:rPr>
          <w:rFonts w:ascii="Times New Roman" w:hAnsi="Times New Roman" w:cs="Times New Roman"/>
          <w:sz w:val="24"/>
          <w:szCs w:val="24"/>
          <w:lang w:val="uk-UA"/>
        </w:rPr>
        <w:t>позачнргової</w:t>
      </w:r>
      <w:proofErr w:type="spellEnd"/>
      <w:r w:rsidR="00D5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тринадцятої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</w:t>
      </w:r>
      <w:r w:rsidR="002D5D64" w:rsidRPr="004107B9">
        <w:rPr>
          <w:rFonts w:ascii="Times New Roman" w:hAnsi="Times New Roman" w:cs="Times New Roman"/>
          <w:sz w:val="24"/>
          <w:szCs w:val="24"/>
          <w:lang w:val="uk-UA"/>
        </w:rPr>
        <w:t>вської</w:t>
      </w:r>
      <w:proofErr w:type="spellEnd"/>
      <w:r w:rsidR="002D5D64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осьмого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="002D5D64" w:rsidRPr="004107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42A5" w:rsidRPr="004107B9" w:rsidRDefault="00A72B1E" w:rsidP="00FF47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15CA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B71E2E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13B79" w:rsidRPr="00D515CA">
        <w:rPr>
          <w:rFonts w:ascii="Times New Roman" w:hAnsi="Times New Roman" w:cs="Times New Roman"/>
          <w:sz w:val="24"/>
          <w:szCs w:val="24"/>
          <w:lang w:val="uk-UA"/>
        </w:rPr>
        <w:t xml:space="preserve">; проти – 0; утримались - 0; </w:t>
      </w:r>
      <w:r w:rsidR="00C442A5" w:rsidRPr="00D515CA">
        <w:rPr>
          <w:rFonts w:ascii="Times New Roman" w:hAnsi="Times New Roman" w:cs="Times New Roman"/>
          <w:sz w:val="24"/>
          <w:szCs w:val="24"/>
          <w:lang w:val="uk-UA"/>
        </w:rPr>
        <w:t>не голосували – 0;</w:t>
      </w:r>
    </w:p>
    <w:p w:rsidR="00C442A5" w:rsidRPr="004107B9" w:rsidRDefault="00C442A5" w:rsidP="003508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початок роботи </w:t>
      </w:r>
      <w:r w:rsidR="00D515CA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proofErr w:type="spellStart"/>
      <w:r w:rsidR="00A51FAD">
        <w:rPr>
          <w:rFonts w:ascii="Times New Roman" w:hAnsi="Times New Roman" w:cs="Times New Roman"/>
          <w:sz w:val="24"/>
          <w:szCs w:val="24"/>
          <w:lang w:val="uk-UA"/>
        </w:rPr>
        <w:t>тринадятої</w:t>
      </w:r>
      <w:proofErr w:type="spellEnd"/>
      <w:r w:rsidR="0035084C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 восьмого скликання приймається.</w:t>
      </w:r>
    </w:p>
    <w:p w:rsidR="00C442A5" w:rsidRPr="004107B9" w:rsidRDefault="00C442A5" w:rsidP="00A13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Лунає Гімн. </w:t>
      </w:r>
    </w:p>
    <w:p w:rsidR="00C442A5" w:rsidRPr="004107B9" w:rsidRDefault="00C442A5" w:rsidP="005C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4107B9" w:rsidRDefault="00C442A5" w:rsidP="001420F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Тодорова Н.І., виносить на розгляд депутатів пропозицію щодо затвердження порядку денного  засідання </w:t>
      </w:r>
      <w:r w:rsidR="00D515CA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A51FAD">
        <w:rPr>
          <w:rFonts w:ascii="Times New Roman" w:hAnsi="Times New Roman" w:cs="Times New Roman"/>
          <w:sz w:val="24"/>
          <w:szCs w:val="24"/>
          <w:lang w:val="uk-UA"/>
        </w:rPr>
        <w:t>тринадцятої</w:t>
      </w:r>
      <w:r w:rsidR="00920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осьмого скликання.</w:t>
      </w:r>
    </w:p>
    <w:p w:rsidR="00C442A5" w:rsidRPr="00B216E7" w:rsidRDefault="00C442A5" w:rsidP="00CE0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16E7">
        <w:rPr>
          <w:rFonts w:ascii="Times New Roman" w:hAnsi="Times New Roman" w:cs="Times New Roman"/>
          <w:sz w:val="24"/>
          <w:szCs w:val="24"/>
          <w:lang w:val="uk-UA"/>
        </w:rPr>
        <w:t>ПОРОЯДОК ДЕННИЙ:</w:t>
      </w:r>
    </w:p>
    <w:p w:rsidR="00F360E1" w:rsidRPr="00B216E7" w:rsidRDefault="00F360E1" w:rsidP="00CE0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6620" w:rsidRDefault="009C4103" w:rsidP="00B71E2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9C4103">
        <w:rPr>
          <w:rFonts w:ascii="Times New Roman" w:hAnsi="Times New Roman"/>
          <w:sz w:val="24"/>
          <w:szCs w:val="24"/>
          <w:lang w:val="uk-UA"/>
        </w:rPr>
        <w:t xml:space="preserve">Про звернення депутатів </w:t>
      </w:r>
      <w:proofErr w:type="spellStart"/>
      <w:r w:rsidRPr="009C4103">
        <w:rPr>
          <w:rFonts w:ascii="Times New Roman" w:hAnsi="Times New Roman"/>
          <w:sz w:val="24"/>
          <w:szCs w:val="24"/>
          <w:lang w:val="uk-UA"/>
        </w:rPr>
        <w:t>Саф’янівської</w:t>
      </w:r>
      <w:proofErr w:type="spellEnd"/>
      <w:r w:rsidRPr="009C4103">
        <w:rPr>
          <w:rFonts w:ascii="Times New Roman" w:hAnsi="Times New Roman"/>
          <w:sz w:val="24"/>
          <w:szCs w:val="24"/>
          <w:lang w:val="uk-UA"/>
        </w:rPr>
        <w:t xml:space="preserve"> сільської ради Ізмаїльського району Одеської області до жителів </w:t>
      </w:r>
      <w:proofErr w:type="spellStart"/>
      <w:r w:rsidRPr="009C4103">
        <w:rPr>
          <w:rFonts w:ascii="Times New Roman" w:hAnsi="Times New Roman"/>
          <w:sz w:val="24"/>
          <w:szCs w:val="24"/>
          <w:lang w:val="uk-UA"/>
        </w:rPr>
        <w:t>Саф’янівської</w:t>
      </w:r>
      <w:proofErr w:type="spellEnd"/>
      <w:r w:rsidRPr="009C4103">
        <w:rPr>
          <w:rFonts w:ascii="Times New Roman" w:hAnsi="Times New Roman"/>
          <w:sz w:val="24"/>
          <w:szCs w:val="24"/>
          <w:lang w:val="uk-UA"/>
        </w:rPr>
        <w:t xml:space="preserve"> сільської територіальної громади</w:t>
      </w:r>
    </w:p>
    <w:p w:rsidR="00AC33D6" w:rsidRPr="009C4103" w:rsidRDefault="00AC33D6" w:rsidP="00AC33D6">
      <w:pPr>
        <w:pStyle w:val="a3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Тодорова Н.І. 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ф’яні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ий голова</w:t>
      </w:r>
    </w:p>
    <w:p w:rsidR="00F8327C" w:rsidRPr="00AC33D6" w:rsidRDefault="00F8327C" w:rsidP="00F8327C">
      <w:pPr>
        <w:pStyle w:val="a3"/>
        <w:spacing w:after="0" w:line="240" w:lineRule="auto"/>
        <w:ind w:left="938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uk-UA" w:eastAsia="ru-RU"/>
        </w:rPr>
      </w:pPr>
    </w:p>
    <w:p w:rsidR="00C442A5" w:rsidRPr="00B71E2E" w:rsidRDefault="00C442A5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 xml:space="preserve">Хто за даний порядок денний </w:t>
      </w:r>
      <w:r w:rsidR="008F262A" w:rsidRPr="00B71E2E">
        <w:rPr>
          <w:rFonts w:ascii="Times New Roman" w:hAnsi="Times New Roman" w:cs="Times New Roman"/>
          <w:sz w:val="24"/>
          <w:szCs w:val="24"/>
          <w:lang w:val="uk-UA"/>
        </w:rPr>
        <w:t xml:space="preserve">за основу </w:t>
      </w:r>
      <w:r w:rsidRPr="00B71E2E">
        <w:rPr>
          <w:rFonts w:ascii="Times New Roman" w:hAnsi="Times New Roman" w:cs="Times New Roman"/>
          <w:sz w:val="24"/>
          <w:szCs w:val="24"/>
          <w:lang w:val="uk-UA"/>
        </w:rPr>
        <w:t>прошу голосувати</w:t>
      </w:r>
    </w:p>
    <w:p w:rsidR="008F262A" w:rsidRPr="00B71E2E" w:rsidRDefault="008F262A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B71E2E" w:rsidRPr="00B71E2E">
        <w:rPr>
          <w:rFonts w:ascii="Times New Roman" w:hAnsi="Times New Roman" w:cs="Times New Roman"/>
          <w:sz w:val="24"/>
          <w:szCs w:val="24"/>
          <w:lang w:val="uk-UA"/>
        </w:rPr>
        <w:t xml:space="preserve"> – 19</w:t>
      </w:r>
      <w:r w:rsidR="00C442A5" w:rsidRPr="00B71E2E">
        <w:rPr>
          <w:rFonts w:ascii="Times New Roman" w:hAnsi="Times New Roman" w:cs="Times New Roman"/>
          <w:sz w:val="24"/>
          <w:szCs w:val="24"/>
          <w:lang w:val="uk-UA"/>
        </w:rPr>
        <w:t>, проти – 0, утримались – 0, не голосували – 0.</w:t>
      </w:r>
    </w:p>
    <w:p w:rsidR="008F262A" w:rsidRPr="00B71E2E" w:rsidRDefault="008F262A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>За основу прийнятий.</w:t>
      </w:r>
    </w:p>
    <w:p w:rsidR="008F262A" w:rsidRPr="00B71E2E" w:rsidRDefault="008F262A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голосування </w:t>
      </w:r>
      <w:r w:rsidR="00C442A5" w:rsidRPr="00B71E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1E2E">
        <w:rPr>
          <w:rFonts w:ascii="Times New Roman" w:hAnsi="Times New Roman" w:cs="Times New Roman"/>
          <w:sz w:val="24"/>
          <w:szCs w:val="24"/>
          <w:lang w:val="uk-UA"/>
        </w:rPr>
        <w:t>щодо прийняття порядку денного за основу:</w:t>
      </w:r>
    </w:p>
    <w:p w:rsidR="00C442A5" w:rsidRPr="00B71E2E" w:rsidRDefault="00B71E2E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>За – 19</w:t>
      </w:r>
      <w:r w:rsidR="008F262A" w:rsidRPr="00B71E2E">
        <w:rPr>
          <w:rFonts w:ascii="Times New Roman" w:hAnsi="Times New Roman" w:cs="Times New Roman"/>
          <w:sz w:val="24"/>
          <w:szCs w:val="24"/>
          <w:lang w:val="uk-UA"/>
        </w:rPr>
        <w:t>, проти – 0, утримались – 0, не голосували – 0.</w:t>
      </w:r>
    </w:p>
    <w:p w:rsidR="00C442A5" w:rsidRPr="00130CE8" w:rsidRDefault="00C442A5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E2E">
        <w:rPr>
          <w:rFonts w:ascii="Times New Roman" w:hAnsi="Times New Roman" w:cs="Times New Roman"/>
          <w:sz w:val="24"/>
          <w:szCs w:val="24"/>
          <w:lang w:val="uk-UA"/>
        </w:rPr>
        <w:t>Порядок прийнятий.</w:t>
      </w:r>
    </w:p>
    <w:p w:rsidR="00B05638" w:rsidRPr="00B63DD6" w:rsidRDefault="00B05638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442A5" w:rsidRPr="004107B9" w:rsidRDefault="00C442A5" w:rsidP="0031115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pacing w:val="2"/>
          <w:sz w:val="24"/>
          <w:szCs w:val="24"/>
          <w:lang w:val="uk-UA"/>
        </w:rPr>
        <w:t>СЛУХАЛИ:</w:t>
      </w:r>
    </w:p>
    <w:p w:rsidR="00C34E5B" w:rsidRDefault="00B71E2E" w:rsidP="003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Тодорову Н.І.</w:t>
      </w:r>
      <w:r w:rsidR="00BC7620" w:rsidRPr="004107B9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Саф’янівськог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сільського голову, яка </w:t>
      </w:r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зачитала звернення депутата </w:t>
      </w:r>
      <w:proofErr w:type="spellStart"/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>Саф’янівської</w:t>
      </w:r>
      <w:proofErr w:type="spellEnd"/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сільської ради Ізмаїльського району Одеської області</w:t>
      </w:r>
      <w:r w:rsidR="007524C6" w:rsidRPr="00410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>Деной</w:t>
      </w:r>
      <w:proofErr w:type="spellEnd"/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М.М.</w:t>
      </w:r>
      <w:r w:rsidR="00AC33D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до жителів </w:t>
      </w:r>
      <w:proofErr w:type="spellStart"/>
      <w:r w:rsidR="00AC33D6">
        <w:rPr>
          <w:rFonts w:ascii="Times New Roman" w:hAnsi="Times New Roman" w:cs="Times New Roman"/>
          <w:spacing w:val="2"/>
          <w:sz w:val="24"/>
          <w:szCs w:val="24"/>
          <w:lang w:val="uk-UA"/>
        </w:rPr>
        <w:t>Саф’янівської</w:t>
      </w:r>
      <w:proofErr w:type="spellEnd"/>
      <w:r w:rsidR="00AC33D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сільської територіальної громади Ізмаїльського району Одеської області.</w:t>
      </w:r>
      <w:r w:rsidR="007524C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</w:p>
    <w:p w:rsidR="00A06D4E" w:rsidRPr="004107B9" w:rsidRDefault="00A06D4E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130CE8" w:rsidRDefault="00C442A5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голосування про прийняття рішення даного питання  за основу:   </w:t>
      </w:r>
    </w:p>
    <w:p w:rsidR="00C442A5" w:rsidRPr="00130CE8" w:rsidRDefault="005E72F0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- 19</w:t>
      </w:r>
      <w:r w:rsidR="00130CE8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, проти - 0; утрималися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442A5" w:rsidRPr="00130CE8">
        <w:rPr>
          <w:rFonts w:ascii="Times New Roman" w:hAnsi="Times New Roman" w:cs="Times New Roman"/>
          <w:sz w:val="24"/>
          <w:szCs w:val="24"/>
          <w:lang w:val="uk-UA"/>
        </w:rPr>
        <w:t>, не голосувал</w:t>
      </w:r>
      <w:r w:rsidR="00674D7B" w:rsidRPr="00130CE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30CE8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 - 0</w:t>
      </w:r>
      <w:r w:rsidR="00C442A5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442A5" w:rsidRPr="00130CE8" w:rsidRDefault="00C442A5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прийнято.</w:t>
      </w:r>
    </w:p>
    <w:p w:rsidR="00C442A5" w:rsidRPr="00130CE8" w:rsidRDefault="00C442A5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t>Проводиться голосування  щодо прийняття рішення в цілому:</w:t>
      </w:r>
    </w:p>
    <w:p w:rsidR="00C442A5" w:rsidRPr="00130CE8" w:rsidRDefault="00D57FE8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E72F0">
        <w:rPr>
          <w:rFonts w:ascii="Times New Roman" w:hAnsi="Times New Roman" w:cs="Times New Roman"/>
          <w:sz w:val="24"/>
          <w:szCs w:val="24"/>
          <w:lang w:val="uk-UA"/>
        </w:rPr>
        <w:t>а - 19</w:t>
      </w:r>
      <w:r w:rsidR="00130CE8" w:rsidRPr="00130CE8">
        <w:rPr>
          <w:rFonts w:ascii="Times New Roman" w:hAnsi="Times New Roman" w:cs="Times New Roman"/>
          <w:sz w:val="24"/>
          <w:szCs w:val="24"/>
          <w:lang w:val="uk-UA"/>
        </w:rPr>
        <w:t>, проти - 0</w:t>
      </w:r>
      <w:r w:rsidR="00C442A5" w:rsidRPr="00130CE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E72F0">
        <w:rPr>
          <w:rFonts w:ascii="Times New Roman" w:hAnsi="Times New Roman" w:cs="Times New Roman"/>
          <w:sz w:val="24"/>
          <w:szCs w:val="24"/>
          <w:lang w:val="uk-UA"/>
        </w:rPr>
        <w:t xml:space="preserve"> утрималися -0</w:t>
      </w:r>
      <w:r w:rsidR="00674D7B" w:rsidRPr="00130CE8">
        <w:rPr>
          <w:rFonts w:ascii="Times New Roman" w:hAnsi="Times New Roman" w:cs="Times New Roman"/>
          <w:sz w:val="24"/>
          <w:szCs w:val="24"/>
          <w:lang w:val="uk-UA"/>
        </w:rPr>
        <w:t>, не голосували</w:t>
      </w:r>
      <w:r w:rsidR="00130CE8" w:rsidRPr="00130CE8">
        <w:rPr>
          <w:rFonts w:ascii="Times New Roman" w:hAnsi="Times New Roman" w:cs="Times New Roman"/>
          <w:sz w:val="24"/>
          <w:szCs w:val="24"/>
          <w:lang w:val="uk-UA"/>
        </w:rPr>
        <w:t xml:space="preserve"> - 0</w:t>
      </w:r>
      <w:r w:rsidR="00C442A5" w:rsidRPr="00130C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442A5" w:rsidRPr="004107B9" w:rsidRDefault="00C442A5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E8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5611DD" w:rsidRPr="004107B9" w:rsidRDefault="005611DD" w:rsidP="00311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Default="00C442A5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РІШЕННЯ: № </w:t>
      </w:r>
      <w:r w:rsidR="00965859">
        <w:rPr>
          <w:rFonts w:ascii="Times New Roman" w:hAnsi="Times New Roman" w:cs="Times New Roman"/>
          <w:sz w:val="24"/>
          <w:szCs w:val="24"/>
          <w:lang w:val="uk-UA"/>
        </w:rPr>
        <w:t>2684</w:t>
      </w:r>
      <w:bookmarkStart w:id="0" w:name="_GoBack"/>
      <w:bookmarkEnd w:id="0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-VIII </w:t>
      </w:r>
      <w:r w:rsidR="00487902" w:rsidRPr="004107B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C33D6" w:rsidRPr="00AC33D6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епутатів </w:t>
      </w:r>
      <w:proofErr w:type="spellStart"/>
      <w:r w:rsidR="00AC33D6" w:rsidRPr="00AC33D6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="00AC33D6" w:rsidRPr="00AC33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 до жителів </w:t>
      </w:r>
      <w:proofErr w:type="spellStart"/>
      <w:r w:rsidR="00AC33D6" w:rsidRPr="00AC33D6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="00AC33D6" w:rsidRPr="00AC33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</w:t>
      </w:r>
      <w:r w:rsidR="00320030" w:rsidRPr="00410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20030"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B63DD6" w:rsidRDefault="00B63DD6" w:rsidP="003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347" w:rsidRPr="00342BB7" w:rsidRDefault="00E75347" w:rsidP="00750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4107B9" w:rsidRDefault="00C442A5" w:rsidP="00750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Порядок денний </w:t>
      </w:r>
      <w:r w:rsidR="005E72F0">
        <w:rPr>
          <w:rFonts w:ascii="Times New Roman" w:hAnsi="Times New Roman" w:cs="Times New Roman"/>
          <w:sz w:val="24"/>
          <w:szCs w:val="24"/>
          <w:lang w:val="uk-UA"/>
        </w:rPr>
        <w:t>позачергової тринадцятої</w:t>
      </w:r>
      <w:r w:rsidR="0025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сесії восьмого скликання розглянутий.</w:t>
      </w:r>
    </w:p>
    <w:p w:rsidR="00C442A5" w:rsidRPr="004107B9" w:rsidRDefault="00C442A5" w:rsidP="00750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>    </w:t>
      </w:r>
    </w:p>
    <w:p w:rsidR="00C442A5" w:rsidRPr="004107B9" w:rsidRDefault="00C442A5" w:rsidP="00F44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 Пленарне засідання </w:t>
      </w:r>
      <w:r w:rsidR="005E72F0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тринадцятої 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4107B9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4107B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 восьмо</w:t>
      </w:r>
      <w:r w:rsidR="00AC33D6">
        <w:rPr>
          <w:rFonts w:ascii="Times New Roman" w:hAnsi="Times New Roman" w:cs="Times New Roman"/>
          <w:sz w:val="24"/>
          <w:szCs w:val="24"/>
          <w:lang w:val="uk-UA"/>
        </w:rPr>
        <w:t>го скликання </w:t>
      </w:r>
      <w:r w:rsidRPr="004107B9">
        <w:rPr>
          <w:rFonts w:ascii="Times New Roman" w:hAnsi="Times New Roman" w:cs="Times New Roman"/>
          <w:sz w:val="24"/>
          <w:szCs w:val="24"/>
          <w:lang w:val="uk-UA"/>
        </w:rPr>
        <w:t>оголошую закритим. Лунає Гімн.</w:t>
      </w:r>
    </w:p>
    <w:p w:rsidR="00C442A5" w:rsidRPr="004107B9" w:rsidRDefault="00C442A5" w:rsidP="0075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2A5" w:rsidRPr="004107B9" w:rsidRDefault="00C442A5" w:rsidP="009F074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proofErr w:type="spellStart"/>
      <w:r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ф’янівський</w:t>
      </w:r>
      <w:proofErr w:type="spellEnd"/>
      <w:r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іл</w:t>
      </w:r>
      <w:r w:rsidR="002A0159"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ьський голова                </w:t>
      </w:r>
      <w:r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664826"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</w:t>
      </w:r>
      <w:r w:rsidRPr="004107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Наталія ТОДОРОВА</w:t>
      </w:r>
    </w:p>
    <w:p w:rsidR="00100049" w:rsidRPr="005F3EE2" w:rsidRDefault="00100049" w:rsidP="0010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100049" w:rsidRPr="005F3EE2" w:rsidRDefault="00100049" w:rsidP="0010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049" w:rsidRDefault="00100049" w:rsidP="0010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C442A5" w:rsidRPr="004107B9" w:rsidRDefault="00C442A5" w:rsidP="00750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sectPr w:rsidR="00C442A5" w:rsidRPr="004107B9" w:rsidSect="00965859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257"/>
    <w:multiLevelType w:val="hybridMultilevel"/>
    <w:tmpl w:val="A95A827C"/>
    <w:lvl w:ilvl="0" w:tplc="39C0DE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527AD"/>
    <w:multiLevelType w:val="hybridMultilevel"/>
    <w:tmpl w:val="5202A188"/>
    <w:lvl w:ilvl="0" w:tplc="5A0CD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8B1"/>
    <w:multiLevelType w:val="multilevel"/>
    <w:tmpl w:val="19C28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5227368"/>
    <w:multiLevelType w:val="hybridMultilevel"/>
    <w:tmpl w:val="7BCCA426"/>
    <w:lvl w:ilvl="0" w:tplc="818AFEAC">
      <w:start w:val="1"/>
      <w:numFmt w:val="decimal"/>
      <w:lvlText w:val="%1."/>
      <w:lvlJc w:val="left"/>
      <w:pPr>
        <w:ind w:left="21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DBD"/>
    <w:multiLevelType w:val="multilevel"/>
    <w:tmpl w:val="D05AA3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4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42" w:hanging="1440"/>
      </w:pPr>
      <w:rPr>
        <w:rFonts w:hint="default"/>
        <w:b/>
      </w:rPr>
    </w:lvl>
  </w:abstractNum>
  <w:abstractNum w:abstractNumId="5" w15:restartNumberingAfterBreak="0">
    <w:nsid w:val="1F786E76"/>
    <w:multiLevelType w:val="multilevel"/>
    <w:tmpl w:val="099CF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CE7FC1"/>
    <w:multiLevelType w:val="hybridMultilevel"/>
    <w:tmpl w:val="CB306DB0"/>
    <w:lvl w:ilvl="0" w:tplc="61989F3E">
      <w:start w:val="898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97D"/>
    <w:multiLevelType w:val="hybridMultilevel"/>
    <w:tmpl w:val="57D4D4A0"/>
    <w:lvl w:ilvl="0" w:tplc="818AFEAC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FC5BF4"/>
    <w:multiLevelType w:val="hybridMultilevel"/>
    <w:tmpl w:val="245E7BA6"/>
    <w:lvl w:ilvl="0" w:tplc="B0240A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3321FE"/>
    <w:multiLevelType w:val="hybridMultilevel"/>
    <w:tmpl w:val="890AAEEC"/>
    <w:lvl w:ilvl="0" w:tplc="CB2AC784">
      <w:start w:val="190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2A96"/>
    <w:multiLevelType w:val="hybridMultilevel"/>
    <w:tmpl w:val="E69208E4"/>
    <w:lvl w:ilvl="0" w:tplc="D8BEAD90">
      <w:start w:val="249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6FC32EE"/>
    <w:multiLevelType w:val="hybridMultilevel"/>
    <w:tmpl w:val="25A2203E"/>
    <w:lvl w:ilvl="0" w:tplc="24C64D46">
      <w:start w:val="168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91B"/>
    <w:multiLevelType w:val="hybridMultilevel"/>
    <w:tmpl w:val="E62E07B6"/>
    <w:lvl w:ilvl="0" w:tplc="B0240A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A804DA5"/>
    <w:multiLevelType w:val="hybridMultilevel"/>
    <w:tmpl w:val="DE4A36C4"/>
    <w:lvl w:ilvl="0" w:tplc="818AFEAC">
      <w:start w:val="1"/>
      <w:numFmt w:val="decimal"/>
      <w:lvlText w:val="%1."/>
      <w:lvlJc w:val="left"/>
      <w:pPr>
        <w:ind w:left="21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76FF"/>
    <w:multiLevelType w:val="hybridMultilevel"/>
    <w:tmpl w:val="03CE7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4484"/>
    <w:multiLevelType w:val="hybridMultilevel"/>
    <w:tmpl w:val="5AC6E61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9DD35B5"/>
    <w:multiLevelType w:val="hybridMultilevel"/>
    <w:tmpl w:val="3710E29E"/>
    <w:lvl w:ilvl="0" w:tplc="D2941844">
      <w:start w:val="1"/>
      <w:numFmt w:val="decimal"/>
      <w:lvlText w:val="%1."/>
      <w:lvlJc w:val="left"/>
      <w:pPr>
        <w:ind w:left="93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CAB4679"/>
    <w:multiLevelType w:val="multilevel"/>
    <w:tmpl w:val="9A1A41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8" w15:restartNumberingAfterBreak="0">
    <w:nsid w:val="5FE344D7"/>
    <w:multiLevelType w:val="multilevel"/>
    <w:tmpl w:val="531E3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43281F"/>
    <w:multiLevelType w:val="hybridMultilevel"/>
    <w:tmpl w:val="DF5667AE"/>
    <w:lvl w:ilvl="0" w:tplc="2FAC3D1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3C33A2"/>
    <w:multiLevelType w:val="hybridMultilevel"/>
    <w:tmpl w:val="09BE0E08"/>
    <w:lvl w:ilvl="0" w:tplc="1E748FA4">
      <w:start w:val="1"/>
      <w:numFmt w:val="decimal"/>
      <w:lvlText w:val="%1."/>
      <w:lvlJc w:val="left"/>
      <w:pPr>
        <w:ind w:left="93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6FEE5C0D"/>
    <w:multiLevelType w:val="hybridMultilevel"/>
    <w:tmpl w:val="96163A1A"/>
    <w:lvl w:ilvl="0" w:tplc="1D76B1C6"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C896D2C"/>
    <w:multiLevelType w:val="hybridMultilevel"/>
    <w:tmpl w:val="9B629430"/>
    <w:lvl w:ilvl="0" w:tplc="7B5633F6">
      <w:start w:val="2367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19"/>
  </w:num>
  <w:num w:numId="17">
    <w:abstractNumId w:val="21"/>
  </w:num>
  <w:num w:numId="18">
    <w:abstractNumId w:val="20"/>
  </w:num>
  <w:num w:numId="19">
    <w:abstractNumId w:val="16"/>
  </w:num>
  <w:num w:numId="20">
    <w:abstractNumId w:val="11"/>
  </w:num>
  <w:num w:numId="21">
    <w:abstractNumId w:val="9"/>
  </w:num>
  <w:num w:numId="22">
    <w:abstractNumId w:val="22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hideSpellingErrors/>
  <w:hideGrammaticalError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F7F"/>
    <w:rsid w:val="00002396"/>
    <w:rsid w:val="00002CD1"/>
    <w:rsid w:val="00003564"/>
    <w:rsid w:val="00003B11"/>
    <w:rsid w:val="00006070"/>
    <w:rsid w:val="00007A00"/>
    <w:rsid w:val="00010A5F"/>
    <w:rsid w:val="00010D80"/>
    <w:rsid w:val="00014B6B"/>
    <w:rsid w:val="0001537C"/>
    <w:rsid w:val="00015DFC"/>
    <w:rsid w:val="00017C79"/>
    <w:rsid w:val="000216E4"/>
    <w:rsid w:val="00023AF5"/>
    <w:rsid w:val="000240AD"/>
    <w:rsid w:val="00027203"/>
    <w:rsid w:val="00034828"/>
    <w:rsid w:val="000348B5"/>
    <w:rsid w:val="00036A33"/>
    <w:rsid w:val="00037163"/>
    <w:rsid w:val="000404A1"/>
    <w:rsid w:val="00040AD8"/>
    <w:rsid w:val="00041E22"/>
    <w:rsid w:val="00042614"/>
    <w:rsid w:val="00043C03"/>
    <w:rsid w:val="000468D6"/>
    <w:rsid w:val="00046F97"/>
    <w:rsid w:val="00047452"/>
    <w:rsid w:val="000476F4"/>
    <w:rsid w:val="0005068B"/>
    <w:rsid w:val="00053404"/>
    <w:rsid w:val="00053972"/>
    <w:rsid w:val="000543F6"/>
    <w:rsid w:val="00055270"/>
    <w:rsid w:val="00055D72"/>
    <w:rsid w:val="00055DD6"/>
    <w:rsid w:val="00057AD7"/>
    <w:rsid w:val="000610E4"/>
    <w:rsid w:val="00064313"/>
    <w:rsid w:val="0006627E"/>
    <w:rsid w:val="000729AA"/>
    <w:rsid w:val="00075493"/>
    <w:rsid w:val="00076ECF"/>
    <w:rsid w:val="0008236C"/>
    <w:rsid w:val="000840CA"/>
    <w:rsid w:val="000855B0"/>
    <w:rsid w:val="00085874"/>
    <w:rsid w:val="00085F46"/>
    <w:rsid w:val="00090B0B"/>
    <w:rsid w:val="00091F8C"/>
    <w:rsid w:val="000929C3"/>
    <w:rsid w:val="00092B54"/>
    <w:rsid w:val="00093280"/>
    <w:rsid w:val="00093959"/>
    <w:rsid w:val="000953FD"/>
    <w:rsid w:val="00095743"/>
    <w:rsid w:val="00096633"/>
    <w:rsid w:val="000A2802"/>
    <w:rsid w:val="000A4650"/>
    <w:rsid w:val="000A5299"/>
    <w:rsid w:val="000A7970"/>
    <w:rsid w:val="000B0164"/>
    <w:rsid w:val="000B23BB"/>
    <w:rsid w:val="000B2794"/>
    <w:rsid w:val="000B3CD0"/>
    <w:rsid w:val="000B5645"/>
    <w:rsid w:val="000B7E63"/>
    <w:rsid w:val="000C04C6"/>
    <w:rsid w:val="000C3871"/>
    <w:rsid w:val="000C5A3F"/>
    <w:rsid w:val="000D06E3"/>
    <w:rsid w:val="000D0DF7"/>
    <w:rsid w:val="000D0FF4"/>
    <w:rsid w:val="000D1E8C"/>
    <w:rsid w:val="000D41A5"/>
    <w:rsid w:val="000D6007"/>
    <w:rsid w:val="000E0CE9"/>
    <w:rsid w:val="000E3294"/>
    <w:rsid w:val="000E4148"/>
    <w:rsid w:val="000E6BC3"/>
    <w:rsid w:val="000E77B8"/>
    <w:rsid w:val="000F0EFD"/>
    <w:rsid w:val="000F1DE6"/>
    <w:rsid w:val="000F2C10"/>
    <w:rsid w:val="000F36A6"/>
    <w:rsid w:val="000F6150"/>
    <w:rsid w:val="000F65CA"/>
    <w:rsid w:val="00100049"/>
    <w:rsid w:val="00101B46"/>
    <w:rsid w:val="00103C8E"/>
    <w:rsid w:val="001075C5"/>
    <w:rsid w:val="0011138F"/>
    <w:rsid w:val="00111450"/>
    <w:rsid w:val="00111745"/>
    <w:rsid w:val="001131AB"/>
    <w:rsid w:val="0011669A"/>
    <w:rsid w:val="00121759"/>
    <w:rsid w:val="001228C9"/>
    <w:rsid w:val="00123874"/>
    <w:rsid w:val="00124379"/>
    <w:rsid w:val="00126402"/>
    <w:rsid w:val="00127A07"/>
    <w:rsid w:val="00130CE8"/>
    <w:rsid w:val="0013223C"/>
    <w:rsid w:val="00132FF8"/>
    <w:rsid w:val="0013323E"/>
    <w:rsid w:val="001338A0"/>
    <w:rsid w:val="001368E1"/>
    <w:rsid w:val="001402FF"/>
    <w:rsid w:val="001420F5"/>
    <w:rsid w:val="00147C37"/>
    <w:rsid w:val="00151799"/>
    <w:rsid w:val="00151EA9"/>
    <w:rsid w:val="00153242"/>
    <w:rsid w:val="001546CD"/>
    <w:rsid w:val="00154DF1"/>
    <w:rsid w:val="00154FFD"/>
    <w:rsid w:val="00155152"/>
    <w:rsid w:val="001578CA"/>
    <w:rsid w:val="00160E88"/>
    <w:rsid w:val="001612EA"/>
    <w:rsid w:val="001639F5"/>
    <w:rsid w:val="00163BA7"/>
    <w:rsid w:val="00165687"/>
    <w:rsid w:val="00165B44"/>
    <w:rsid w:val="00166811"/>
    <w:rsid w:val="00166C8F"/>
    <w:rsid w:val="00170F8E"/>
    <w:rsid w:val="00174EDE"/>
    <w:rsid w:val="00176CE5"/>
    <w:rsid w:val="00176F7F"/>
    <w:rsid w:val="00180095"/>
    <w:rsid w:val="00182DAB"/>
    <w:rsid w:val="00183D0F"/>
    <w:rsid w:val="00183F88"/>
    <w:rsid w:val="00184315"/>
    <w:rsid w:val="0018555E"/>
    <w:rsid w:val="0018568D"/>
    <w:rsid w:val="00186A68"/>
    <w:rsid w:val="0019097B"/>
    <w:rsid w:val="00192CB2"/>
    <w:rsid w:val="00192DC8"/>
    <w:rsid w:val="0019436D"/>
    <w:rsid w:val="001950A7"/>
    <w:rsid w:val="00195339"/>
    <w:rsid w:val="00195F49"/>
    <w:rsid w:val="00196652"/>
    <w:rsid w:val="00196C7A"/>
    <w:rsid w:val="00197607"/>
    <w:rsid w:val="00197608"/>
    <w:rsid w:val="001A1C3A"/>
    <w:rsid w:val="001A3D93"/>
    <w:rsid w:val="001A5E29"/>
    <w:rsid w:val="001B02E0"/>
    <w:rsid w:val="001B1659"/>
    <w:rsid w:val="001B2412"/>
    <w:rsid w:val="001B2CAB"/>
    <w:rsid w:val="001B32F9"/>
    <w:rsid w:val="001B36E8"/>
    <w:rsid w:val="001B4670"/>
    <w:rsid w:val="001B5345"/>
    <w:rsid w:val="001B7714"/>
    <w:rsid w:val="001C0CBA"/>
    <w:rsid w:val="001C5E17"/>
    <w:rsid w:val="001D10C6"/>
    <w:rsid w:val="001D2091"/>
    <w:rsid w:val="001D37F1"/>
    <w:rsid w:val="001D4363"/>
    <w:rsid w:val="001D4636"/>
    <w:rsid w:val="001D46FC"/>
    <w:rsid w:val="001E38C6"/>
    <w:rsid w:val="001E5332"/>
    <w:rsid w:val="001E78A4"/>
    <w:rsid w:val="001F1CDC"/>
    <w:rsid w:val="001F349F"/>
    <w:rsid w:val="001F481B"/>
    <w:rsid w:val="001F6C5D"/>
    <w:rsid w:val="001F6D0C"/>
    <w:rsid w:val="002001BF"/>
    <w:rsid w:val="00204386"/>
    <w:rsid w:val="0021098E"/>
    <w:rsid w:val="00212051"/>
    <w:rsid w:val="002124FF"/>
    <w:rsid w:val="00212DAA"/>
    <w:rsid w:val="00212FA6"/>
    <w:rsid w:val="00215858"/>
    <w:rsid w:val="00216FC1"/>
    <w:rsid w:val="0022151A"/>
    <w:rsid w:val="002226DC"/>
    <w:rsid w:val="002244BD"/>
    <w:rsid w:val="00224763"/>
    <w:rsid w:val="00224ABD"/>
    <w:rsid w:val="002258CD"/>
    <w:rsid w:val="0022622C"/>
    <w:rsid w:val="00226A2C"/>
    <w:rsid w:val="00227B45"/>
    <w:rsid w:val="00232F4B"/>
    <w:rsid w:val="00234A7B"/>
    <w:rsid w:val="00234EA0"/>
    <w:rsid w:val="0023589E"/>
    <w:rsid w:val="0023668A"/>
    <w:rsid w:val="00237934"/>
    <w:rsid w:val="002413F9"/>
    <w:rsid w:val="00243707"/>
    <w:rsid w:val="00244FA8"/>
    <w:rsid w:val="0025218F"/>
    <w:rsid w:val="002524D7"/>
    <w:rsid w:val="002538D3"/>
    <w:rsid w:val="00253B24"/>
    <w:rsid w:val="0025531A"/>
    <w:rsid w:val="00255BF7"/>
    <w:rsid w:val="0025725E"/>
    <w:rsid w:val="00257F08"/>
    <w:rsid w:val="00260A17"/>
    <w:rsid w:val="00262D50"/>
    <w:rsid w:val="00263056"/>
    <w:rsid w:val="0026348A"/>
    <w:rsid w:val="002664D1"/>
    <w:rsid w:val="00271EC1"/>
    <w:rsid w:val="00273E12"/>
    <w:rsid w:val="0027480F"/>
    <w:rsid w:val="00276CF2"/>
    <w:rsid w:val="00277916"/>
    <w:rsid w:val="00282CD0"/>
    <w:rsid w:val="0028329C"/>
    <w:rsid w:val="002859AD"/>
    <w:rsid w:val="00285A34"/>
    <w:rsid w:val="00286A56"/>
    <w:rsid w:val="00287A62"/>
    <w:rsid w:val="00291EA4"/>
    <w:rsid w:val="00292018"/>
    <w:rsid w:val="0029226A"/>
    <w:rsid w:val="002958BD"/>
    <w:rsid w:val="0029788F"/>
    <w:rsid w:val="002A0159"/>
    <w:rsid w:val="002A2CD1"/>
    <w:rsid w:val="002A3605"/>
    <w:rsid w:val="002A711A"/>
    <w:rsid w:val="002A759F"/>
    <w:rsid w:val="002B0BA1"/>
    <w:rsid w:val="002B34CB"/>
    <w:rsid w:val="002B41D2"/>
    <w:rsid w:val="002B7C92"/>
    <w:rsid w:val="002C0621"/>
    <w:rsid w:val="002C1F12"/>
    <w:rsid w:val="002C256B"/>
    <w:rsid w:val="002C611B"/>
    <w:rsid w:val="002C6CF3"/>
    <w:rsid w:val="002D311E"/>
    <w:rsid w:val="002D3417"/>
    <w:rsid w:val="002D5544"/>
    <w:rsid w:val="002D5D64"/>
    <w:rsid w:val="002E0193"/>
    <w:rsid w:val="002E0569"/>
    <w:rsid w:val="002E399A"/>
    <w:rsid w:val="002E592B"/>
    <w:rsid w:val="002E5F64"/>
    <w:rsid w:val="002E6E64"/>
    <w:rsid w:val="002F0919"/>
    <w:rsid w:val="002F2038"/>
    <w:rsid w:val="002F308B"/>
    <w:rsid w:val="002F7281"/>
    <w:rsid w:val="002F7F6A"/>
    <w:rsid w:val="00302F77"/>
    <w:rsid w:val="00303873"/>
    <w:rsid w:val="00304EA7"/>
    <w:rsid w:val="00310CE5"/>
    <w:rsid w:val="00311150"/>
    <w:rsid w:val="00315E2B"/>
    <w:rsid w:val="0031644D"/>
    <w:rsid w:val="003176AB"/>
    <w:rsid w:val="00317C26"/>
    <w:rsid w:val="00320030"/>
    <w:rsid w:val="0032115A"/>
    <w:rsid w:val="00321BAE"/>
    <w:rsid w:val="00324ABF"/>
    <w:rsid w:val="0032648B"/>
    <w:rsid w:val="003308B6"/>
    <w:rsid w:val="00337854"/>
    <w:rsid w:val="00337FCB"/>
    <w:rsid w:val="00342BB7"/>
    <w:rsid w:val="003445FE"/>
    <w:rsid w:val="00345078"/>
    <w:rsid w:val="003477F8"/>
    <w:rsid w:val="0035084C"/>
    <w:rsid w:val="00352E46"/>
    <w:rsid w:val="00356A34"/>
    <w:rsid w:val="003617D1"/>
    <w:rsid w:val="00362846"/>
    <w:rsid w:val="00363DD6"/>
    <w:rsid w:val="00364D63"/>
    <w:rsid w:val="00366952"/>
    <w:rsid w:val="0036719C"/>
    <w:rsid w:val="00370BF3"/>
    <w:rsid w:val="003712A6"/>
    <w:rsid w:val="0037336E"/>
    <w:rsid w:val="003741CD"/>
    <w:rsid w:val="003769C9"/>
    <w:rsid w:val="003838DA"/>
    <w:rsid w:val="00384F38"/>
    <w:rsid w:val="00384F58"/>
    <w:rsid w:val="00385376"/>
    <w:rsid w:val="00386F9E"/>
    <w:rsid w:val="003872DA"/>
    <w:rsid w:val="00387728"/>
    <w:rsid w:val="003929DD"/>
    <w:rsid w:val="00392E03"/>
    <w:rsid w:val="00393D0E"/>
    <w:rsid w:val="00397B5B"/>
    <w:rsid w:val="003A10DB"/>
    <w:rsid w:val="003A4B22"/>
    <w:rsid w:val="003A69C3"/>
    <w:rsid w:val="003A6A87"/>
    <w:rsid w:val="003A6D7F"/>
    <w:rsid w:val="003A7DD7"/>
    <w:rsid w:val="003B1CE5"/>
    <w:rsid w:val="003B2BB1"/>
    <w:rsid w:val="003B36E0"/>
    <w:rsid w:val="003B373E"/>
    <w:rsid w:val="003B3F69"/>
    <w:rsid w:val="003B4D69"/>
    <w:rsid w:val="003B5FE9"/>
    <w:rsid w:val="003B6DC7"/>
    <w:rsid w:val="003B7DE0"/>
    <w:rsid w:val="003C01B3"/>
    <w:rsid w:val="003C18BE"/>
    <w:rsid w:val="003C1CB4"/>
    <w:rsid w:val="003C6855"/>
    <w:rsid w:val="003D39E8"/>
    <w:rsid w:val="003D4500"/>
    <w:rsid w:val="003D4C42"/>
    <w:rsid w:val="003D52A7"/>
    <w:rsid w:val="003D64BD"/>
    <w:rsid w:val="003D6DE5"/>
    <w:rsid w:val="003D7E70"/>
    <w:rsid w:val="003E165B"/>
    <w:rsid w:val="003E2071"/>
    <w:rsid w:val="003E2E9A"/>
    <w:rsid w:val="003E69D9"/>
    <w:rsid w:val="003E755B"/>
    <w:rsid w:val="003E79D3"/>
    <w:rsid w:val="003F0353"/>
    <w:rsid w:val="003F0B6C"/>
    <w:rsid w:val="003F1B9A"/>
    <w:rsid w:val="003F36CC"/>
    <w:rsid w:val="003F44AD"/>
    <w:rsid w:val="003F5AE7"/>
    <w:rsid w:val="003F5DF3"/>
    <w:rsid w:val="003F64D1"/>
    <w:rsid w:val="003F77A1"/>
    <w:rsid w:val="00400178"/>
    <w:rsid w:val="00401B99"/>
    <w:rsid w:val="00401C01"/>
    <w:rsid w:val="00402D60"/>
    <w:rsid w:val="00407351"/>
    <w:rsid w:val="00410041"/>
    <w:rsid w:val="004107B9"/>
    <w:rsid w:val="00410CAF"/>
    <w:rsid w:val="00412A9D"/>
    <w:rsid w:val="00417223"/>
    <w:rsid w:val="0042009B"/>
    <w:rsid w:val="00420409"/>
    <w:rsid w:val="00420A4A"/>
    <w:rsid w:val="00421D37"/>
    <w:rsid w:val="004228BD"/>
    <w:rsid w:val="004237F1"/>
    <w:rsid w:val="0042497D"/>
    <w:rsid w:val="00430D28"/>
    <w:rsid w:val="00431DE0"/>
    <w:rsid w:val="004327EB"/>
    <w:rsid w:val="00435C08"/>
    <w:rsid w:val="004450E4"/>
    <w:rsid w:val="0045010D"/>
    <w:rsid w:val="00451A96"/>
    <w:rsid w:val="00452714"/>
    <w:rsid w:val="004532B9"/>
    <w:rsid w:val="004539FD"/>
    <w:rsid w:val="00453D3B"/>
    <w:rsid w:val="00454AEC"/>
    <w:rsid w:val="00454EFD"/>
    <w:rsid w:val="00460C5E"/>
    <w:rsid w:val="00460FE5"/>
    <w:rsid w:val="0046135C"/>
    <w:rsid w:val="00462DE3"/>
    <w:rsid w:val="004659C9"/>
    <w:rsid w:val="00465A84"/>
    <w:rsid w:val="00472E0F"/>
    <w:rsid w:val="00473EEE"/>
    <w:rsid w:val="0047415B"/>
    <w:rsid w:val="00474E33"/>
    <w:rsid w:val="00477422"/>
    <w:rsid w:val="0047781C"/>
    <w:rsid w:val="004801CB"/>
    <w:rsid w:val="0048083C"/>
    <w:rsid w:val="0048146A"/>
    <w:rsid w:val="0048200D"/>
    <w:rsid w:val="0048255A"/>
    <w:rsid w:val="00487902"/>
    <w:rsid w:val="00490097"/>
    <w:rsid w:val="004916BE"/>
    <w:rsid w:val="00492BE7"/>
    <w:rsid w:val="004941E5"/>
    <w:rsid w:val="00495577"/>
    <w:rsid w:val="00496ECA"/>
    <w:rsid w:val="004A1EEC"/>
    <w:rsid w:val="004A52B8"/>
    <w:rsid w:val="004A6C9B"/>
    <w:rsid w:val="004B3FFF"/>
    <w:rsid w:val="004B6B2F"/>
    <w:rsid w:val="004B73F5"/>
    <w:rsid w:val="004C31B9"/>
    <w:rsid w:val="004C3409"/>
    <w:rsid w:val="004C5428"/>
    <w:rsid w:val="004C55F3"/>
    <w:rsid w:val="004C567F"/>
    <w:rsid w:val="004C6EE8"/>
    <w:rsid w:val="004D2610"/>
    <w:rsid w:val="004D381A"/>
    <w:rsid w:val="004D585D"/>
    <w:rsid w:val="004E266F"/>
    <w:rsid w:val="004E3B47"/>
    <w:rsid w:val="004E44AA"/>
    <w:rsid w:val="004E5208"/>
    <w:rsid w:val="004E7C0E"/>
    <w:rsid w:val="004E7E14"/>
    <w:rsid w:val="004F0F46"/>
    <w:rsid w:val="004F1206"/>
    <w:rsid w:val="004F164E"/>
    <w:rsid w:val="004F3430"/>
    <w:rsid w:val="004F50CE"/>
    <w:rsid w:val="004F6187"/>
    <w:rsid w:val="004F6EC3"/>
    <w:rsid w:val="004F7E64"/>
    <w:rsid w:val="0050163C"/>
    <w:rsid w:val="0050338B"/>
    <w:rsid w:val="00505D81"/>
    <w:rsid w:val="00510896"/>
    <w:rsid w:val="00510B9D"/>
    <w:rsid w:val="00511C7F"/>
    <w:rsid w:val="00513BB7"/>
    <w:rsid w:val="005158AA"/>
    <w:rsid w:val="00515962"/>
    <w:rsid w:val="005175E0"/>
    <w:rsid w:val="005218FC"/>
    <w:rsid w:val="005235C4"/>
    <w:rsid w:val="00523C34"/>
    <w:rsid w:val="00530562"/>
    <w:rsid w:val="0053129A"/>
    <w:rsid w:val="005318A8"/>
    <w:rsid w:val="0053240E"/>
    <w:rsid w:val="005361CB"/>
    <w:rsid w:val="005364EB"/>
    <w:rsid w:val="00536C01"/>
    <w:rsid w:val="00537FA4"/>
    <w:rsid w:val="00540CEC"/>
    <w:rsid w:val="005416D8"/>
    <w:rsid w:val="00547897"/>
    <w:rsid w:val="005512DD"/>
    <w:rsid w:val="005520F3"/>
    <w:rsid w:val="00552AB9"/>
    <w:rsid w:val="00553A13"/>
    <w:rsid w:val="00553D64"/>
    <w:rsid w:val="00555412"/>
    <w:rsid w:val="0055621E"/>
    <w:rsid w:val="00556FF0"/>
    <w:rsid w:val="00557920"/>
    <w:rsid w:val="005606E0"/>
    <w:rsid w:val="00560F12"/>
    <w:rsid w:val="005611DD"/>
    <w:rsid w:val="005613B9"/>
    <w:rsid w:val="005637F2"/>
    <w:rsid w:val="0056408D"/>
    <w:rsid w:val="00565CEA"/>
    <w:rsid w:val="00566533"/>
    <w:rsid w:val="00572F87"/>
    <w:rsid w:val="005734EA"/>
    <w:rsid w:val="00573783"/>
    <w:rsid w:val="00574655"/>
    <w:rsid w:val="00576495"/>
    <w:rsid w:val="00581A51"/>
    <w:rsid w:val="00584A73"/>
    <w:rsid w:val="00584C2B"/>
    <w:rsid w:val="005919E9"/>
    <w:rsid w:val="00591E04"/>
    <w:rsid w:val="005923B3"/>
    <w:rsid w:val="005945B9"/>
    <w:rsid w:val="00595FA5"/>
    <w:rsid w:val="0059761A"/>
    <w:rsid w:val="00597F87"/>
    <w:rsid w:val="005A0129"/>
    <w:rsid w:val="005A118A"/>
    <w:rsid w:val="005A5D48"/>
    <w:rsid w:val="005A6D34"/>
    <w:rsid w:val="005B1809"/>
    <w:rsid w:val="005B3564"/>
    <w:rsid w:val="005B363C"/>
    <w:rsid w:val="005B4E9C"/>
    <w:rsid w:val="005B4EDA"/>
    <w:rsid w:val="005B58D9"/>
    <w:rsid w:val="005C05F0"/>
    <w:rsid w:val="005C1A3E"/>
    <w:rsid w:val="005C25AA"/>
    <w:rsid w:val="005C3C50"/>
    <w:rsid w:val="005C5019"/>
    <w:rsid w:val="005C6D5F"/>
    <w:rsid w:val="005D44AD"/>
    <w:rsid w:val="005D4B14"/>
    <w:rsid w:val="005D51BD"/>
    <w:rsid w:val="005D61CA"/>
    <w:rsid w:val="005D7037"/>
    <w:rsid w:val="005D7564"/>
    <w:rsid w:val="005E2B14"/>
    <w:rsid w:val="005E3D9E"/>
    <w:rsid w:val="005E72F0"/>
    <w:rsid w:val="005E79E0"/>
    <w:rsid w:val="005F0557"/>
    <w:rsid w:val="005F3EE2"/>
    <w:rsid w:val="005F514B"/>
    <w:rsid w:val="005F5FA7"/>
    <w:rsid w:val="005F6451"/>
    <w:rsid w:val="005F75D9"/>
    <w:rsid w:val="005F7912"/>
    <w:rsid w:val="005F7F26"/>
    <w:rsid w:val="006028F3"/>
    <w:rsid w:val="006048C1"/>
    <w:rsid w:val="006059A8"/>
    <w:rsid w:val="00605DCF"/>
    <w:rsid w:val="00606AC8"/>
    <w:rsid w:val="00610D56"/>
    <w:rsid w:val="00611D22"/>
    <w:rsid w:val="00611F8C"/>
    <w:rsid w:val="00614C8F"/>
    <w:rsid w:val="00615900"/>
    <w:rsid w:val="00615CD3"/>
    <w:rsid w:val="006179CA"/>
    <w:rsid w:val="00621B12"/>
    <w:rsid w:val="00621D58"/>
    <w:rsid w:val="00621EEA"/>
    <w:rsid w:val="0062211A"/>
    <w:rsid w:val="006234E4"/>
    <w:rsid w:val="006237A4"/>
    <w:rsid w:val="00623C6C"/>
    <w:rsid w:val="00623E08"/>
    <w:rsid w:val="0062429F"/>
    <w:rsid w:val="00627909"/>
    <w:rsid w:val="006323DC"/>
    <w:rsid w:val="006334C9"/>
    <w:rsid w:val="00635582"/>
    <w:rsid w:val="00635E9B"/>
    <w:rsid w:val="0063614A"/>
    <w:rsid w:val="00636606"/>
    <w:rsid w:val="00636671"/>
    <w:rsid w:val="00637264"/>
    <w:rsid w:val="006405EA"/>
    <w:rsid w:val="00646913"/>
    <w:rsid w:val="00646B50"/>
    <w:rsid w:val="006475AE"/>
    <w:rsid w:val="00647A96"/>
    <w:rsid w:val="0065010F"/>
    <w:rsid w:val="00650BAA"/>
    <w:rsid w:val="00651594"/>
    <w:rsid w:val="006517C9"/>
    <w:rsid w:val="00654D43"/>
    <w:rsid w:val="006556A6"/>
    <w:rsid w:val="006564C2"/>
    <w:rsid w:val="00660001"/>
    <w:rsid w:val="0066022A"/>
    <w:rsid w:val="0066145A"/>
    <w:rsid w:val="00662B1C"/>
    <w:rsid w:val="00663BF7"/>
    <w:rsid w:val="00664826"/>
    <w:rsid w:val="00665668"/>
    <w:rsid w:val="00665F0F"/>
    <w:rsid w:val="0066675C"/>
    <w:rsid w:val="006677AB"/>
    <w:rsid w:val="00673CEF"/>
    <w:rsid w:val="00674D7B"/>
    <w:rsid w:val="00674F23"/>
    <w:rsid w:val="00676FBE"/>
    <w:rsid w:val="00677A2B"/>
    <w:rsid w:val="006824C1"/>
    <w:rsid w:val="00683CCC"/>
    <w:rsid w:val="0068641D"/>
    <w:rsid w:val="00686C9A"/>
    <w:rsid w:val="006879BC"/>
    <w:rsid w:val="0069264C"/>
    <w:rsid w:val="006953E9"/>
    <w:rsid w:val="00695B8B"/>
    <w:rsid w:val="006A05A7"/>
    <w:rsid w:val="006A0807"/>
    <w:rsid w:val="006A15AD"/>
    <w:rsid w:val="006A1827"/>
    <w:rsid w:val="006A24E0"/>
    <w:rsid w:val="006A3072"/>
    <w:rsid w:val="006A4551"/>
    <w:rsid w:val="006A6A61"/>
    <w:rsid w:val="006A6CDC"/>
    <w:rsid w:val="006A71F7"/>
    <w:rsid w:val="006B1E23"/>
    <w:rsid w:val="006B6087"/>
    <w:rsid w:val="006C138F"/>
    <w:rsid w:val="006C3D68"/>
    <w:rsid w:val="006D1C00"/>
    <w:rsid w:val="006D2029"/>
    <w:rsid w:val="006D39FD"/>
    <w:rsid w:val="006D5080"/>
    <w:rsid w:val="006D6D92"/>
    <w:rsid w:val="006D7153"/>
    <w:rsid w:val="006D7351"/>
    <w:rsid w:val="006E07FD"/>
    <w:rsid w:val="006E19E9"/>
    <w:rsid w:val="006E1E72"/>
    <w:rsid w:val="006E558F"/>
    <w:rsid w:val="006E666D"/>
    <w:rsid w:val="006E6A79"/>
    <w:rsid w:val="006E7206"/>
    <w:rsid w:val="006F05AD"/>
    <w:rsid w:val="006F5ED3"/>
    <w:rsid w:val="006F688F"/>
    <w:rsid w:val="0070152D"/>
    <w:rsid w:val="00702BF0"/>
    <w:rsid w:val="00704800"/>
    <w:rsid w:val="0070497F"/>
    <w:rsid w:val="00705487"/>
    <w:rsid w:val="00706A17"/>
    <w:rsid w:val="00706A9F"/>
    <w:rsid w:val="007100B6"/>
    <w:rsid w:val="007103FF"/>
    <w:rsid w:val="007125FA"/>
    <w:rsid w:val="00714472"/>
    <w:rsid w:val="00714CEB"/>
    <w:rsid w:val="00716DEE"/>
    <w:rsid w:val="0072403A"/>
    <w:rsid w:val="007244BA"/>
    <w:rsid w:val="007275F4"/>
    <w:rsid w:val="00727B03"/>
    <w:rsid w:val="00732FDE"/>
    <w:rsid w:val="007344BA"/>
    <w:rsid w:val="00735E41"/>
    <w:rsid w:val="007405FE"/>
    <w:rsid w:val="00741914"/>
    <w:rsid w:val="00743AA9"/>
    <w:rsid w:val="00743ABE"/>
    <w:rsid w:val="0075065E"/>
    <w:rsid w:val="00750AF6"/>
    <w:rsid w:val="00751538"/>
    <w:rsid w:val="007520C9"/>
    <w:rsid w:val="007524C6"/>
    <w:rsid w:val="00753C72"/>
    <w:rsid w:val="00753F36"/>
    <w:rsid w:val="007562D3"/>
    <w:rsid w:val="00760E95"/>
    <w:rsid w:val="00761714"/>
    <w:rsid w:val="0076327E"/>
    <w:rsid w:val="00766D7E"/>
    <w:rsid w:val="00767271"/>
    <w:rsid w:val="00770FB1"/>
    <w:rsid w:val="007737C8"/>
    <w:rsid w:val="00773F76"/>
    <w:rsid w:val="00775927"/>
    <w:rsid w:val="00776C62"/>
    <w:rsid w:val="00777BF1"/>
    <w:rsid w:val="00777DA5"/>
    <w:rsid w:val="00782F8F"/>
    <w:rsid w:val="0078341E"/>
    <w:rsid w:val="00783DD7"/>
    <w:rsid w:val="007845AB"/>
    <w:rsid w:val="00786864"/>
    <w:rsid w:val="00786EC9"/>
    <w:rsid w:val="00792288"/>
    <w:rsid w:val="00793358"/>
    <w:rsid w:val="007936FD"/>
    <w:rsid w:val="0079696D"/>
    <w:rsid w:val="00797534"/>
    <w:rsid w:val="00797E1F"/>
    <w:rsid w:val="00797F5F"/>
    <w:rsid w:val="007A00FB"/>
    <w:rsid w:val="007A1B2C"/>
    <w:rsid w:val="007A464B"/>
    <w:rsid w:val="007A48C0"/>
    <w:rsid w:val="007A56AB"/>
    <w:rsid w:val="007A5AA1"/>
    <w:rsid w:val="007A5C28"/>
    <w:rsid w:val="007A72A5"/>
    <w:rsid w:val="007B5C8E"/>
    <w:rsid w:val="007B5F59"/>
    <w:rsid w:val="007C22B6"/>
    <w:rsid w:val="007C441F"/>
    <w:rsid w:val="007C4C61"/>
    <w:rsid w:val="007C513B"/>
    <w:rsid w:val="007C702A"/>
    <w:rsid w:val="007D3312"/>
    <w:rsid w:val="007D7CAF"/>
    <w:rsid w:val="007E0706"/>
    <w:rsid w:val="007E0E47"/>
    <w:rsid w:val="007E2C02"/>
    <w:rsid w:val="007E305B"/>
    <w:rsid w:val="007F084B"/>
    <w:rsid w:val="007F43D7"/>
    <w:rsid w:val="00802B54"/>
    <w:rsid w:val="00803988"/>
    <w:rsid w:val="008053F7"/>
    <w:rsid w:val="0080553E"/>
    <w:rsid w:val="0080592E"/>
    <w:rsid w:val="008059EB"/>
    <w:rsid w:val="00806EB1"/>
    <w:rsid w:val="008100A2"/>
    <w:rsid w:val="0081027A"/>
    <w:rsid w:val="0081095F"/>
    <w:rsid w:val="00811082"/>
    <w:rsid w:val="0081395C"/>
    <w:rsid w:val="008168B7"/>
    <w:rsid w:val="00816B9C"/>
    <w:rsid w:val="008242B9"/>
    <w:rsid w:val="008249DC"/>
    <w:rsid w:val="00826E9E"/>
    <w:rsid w:val="00827896"/>
    <w:rsid w:val="00831369"/>
    <w:rsid w:val="008335DE"/>
    <w:rsid w:val="00833787"/>
    <w:rsid w:val="00833C44"/>
    <w:rsid w:val="00836A41"/>
    <w:rsid w:val="00841D18"/>
    <w:rsid w:val="00842FE6"/>
    <w:rsid w:val="00844FC5"/>
    <w:rsid w:val="00845790"/>
    <w:rsid w:val="0084787A"/>
    <w:rsid w:val="00850018"/>
    <w:rsid w:val="00850556"/>
    <w:rsid w:val="00850CB2"/>
    <w:rsid w:val="00851F8D"/>
    <w:rsid w:val="00854A79"/>
    <w:rsid w:val="00855D6B"/>
    <w:rsid w:val="008617D3"/>
    <w:rsid w:val="00861CDC"/>
    <w:rsid w:val="00865D71"/>
    <w:rsid w:val="008730B5"/>
    <w:rsid w:val="00873855"/>
    <w:rsid w:val="008745D5"/>
    <w:rsid w:val="0087734C"/>
    <w:rsid w:val="00877E03"/>
    <w:rsid w:val="00883CC8"/>
    <w:rsid w:val="0088670F"/>
    <w:rsid w:val="00892116"/>
    <w:rsid w:val="008A0C27"/>
    <w:rsid w:val="008A2EB7"/>
    <w:rsid w:val="008B200D"/>
    <w:rsid w:val="008B4F3B"/>
    <w:rsid w:val="008B6AE8"/>
    <w:rsid w:val="008B75E8"/>
    <w:rsid w:val="008C6FAB"/>
    <w:rsid w:val="008C7F18"/>
    <w:rsid w:val="008D0F6D"/>
    <w:rsid w:val="008D141D"/>
    <w:rsid w:val="008D186E"/>
    <w:rsid w:val="008D365C"/>
    <w:rsid w:val="008D6241"/>
    <w:rsid w:val="008D62CF"/>
    <w:rsid w:val="008D7177"/>
    <w:rsid w:val="008D7EC3"/>
    <w:rsid w:val="008E02EC"/>
    <w:rsid w:val="008E0714"/>
    <w:rsid w:val="008E0CE4"/>
    <w:rsid w:val="008E23A2"/>
    <w:rsid w:val="008E3120"/>
    <w:rsid w:val="008E3576"/>
    <w:rsid w:val="008E4852"/>
    <w:rsid w:val="008E6E39"/>
    <w:rsid w:val="008F052A"/>
    <w:rsid w:val="008F0945"/>
    <w:rsid w:val="008F0E13"/>
    <w:rsid w:val="008F1276"/>
    <w:rsid w:val="008F1C3F"/>
    <w:rsid w:val="008F262A"/>
    <w:rsid w:val="008F3139"/>
    <w:rsid w:val="008F3744"/>
    <w:rsid w:val="008F4830"/>
    <w:rsid w:val="008F5AC2"/>
    <w:rsid w:val="008F756D"/>
    <w:rsid w:val="008F7D0D"/>
    <w:rsid w:val="00900021"/>
    <w:rsid w:val="00901282"/>
    <w:rsid w:val="00902498"/>
    <w:rsid w:val="009027B7"/>
    <w:rsid w:val="00902C65"/>
    <w:rsid w:val="0090560B"/>
    <w:rsid w:val="00905AE2"/>
    <w:rsid w:val="0091047E"/>
    <w:rsid w:val="0091070D"/>
    <w:rsid w:val="00910F09"/>
    <w:rsid w:val="00911A62"/>
    <w:rsid w:val="00911EA9"/>
    <w:rsid w:val="00912A29"/>
    <w:rsid w:val="00913B79"/>
    <w:rsid w:val="00914803"/>
    <w:rsid w:val="009154C0"/>
    <w:rsid w:val="009201F3"/>
    <w:rsid w:val="00924D5E"/>
    <w:rsid w:val="00925810"/>
    <w:rsid w:val="00925FF4"/>
    <w:rsid w:val="009379F7"/>
    <w:rsid w:val="00941C99"/>
    <w:rsid w:val="00941E1E"/>
    <w:rsid w:val="009456E2"/>
    <w:rsid w:val="00947E56"/>
    <w:rsid w:val="0095243B"/>
    <w:rsid w:val="0096068D"/>
    <w:rsid w:val="009630E2"/>
    <w:rsid w:val="009655BE"/>
    <w:rsid w:val="009656E8"/>
    <w:rsid w:val="00965859"/>
    <w:rsid w:val="00970D09"/>
    <w:rsid w:val="00970E12"/>
    <w:rsid w:val="009713F4"/>
    <w:rsid w:val="00971872"/>
    <w:rsid w:val="009740B5"/>
    <w:rsid w:val="00980D75"/>
    <w:rsid w:val="00982E12"/>
    <w:rsid w:val="009836A4"/>
    <w:rsid w:val="00984EB7"/>
    <w:rsid w:val="00986876"/>
    <w:rsid w:val="00990808"/>
    <w:rsid w:val="00997691"/>
    <w:rsid w:val="009A3E60"/>
    <w:rsid w:val="009A455C"/>
    <w:rsid w:val="009A6A73"/>
    <w:rsid w:val="009A79A7"/>
    <w:rsid w:val="009B0710"/>
    <w:rsid w:val="009B07C2"/>
    <w:rsid w:val="009B0D4C"/>
    <w:rsid w:val="009B17EA"/>
    <w:rsid w:val="009B22B3"/>
    <w:rsid w:val="009B25BD"/>
    <w:rsid w:val="009B28B2"/>
    <w:rsid w:val="009B3D31"/>
    <w:rsid w:val="009B4C76"/>
    <w:rsid w:val="009B6CBB"/>
    <w:rsid w:val="009B7E37"/>
    <w:rsid w:val="009C4103"/>
    <w:rsid w:val="009C5DCF"/>
    <w:rsid w:val="009D009E"/>
    <w:rsid w:val="009D04A5"/>
    <w:rsid w:val="009D08A0"/>
    <w:rsid w:val="009D11AA"/>
    <w:rsid w:val="009D13EE"/>
    <w:rsid w:val="009D3D9F"/>
    <w:rsid w:val="009D44F4"/>
    <w:rsid w:val="009D4680"/>
    <w:rsid w:val="009D7EEC"/>
    <w:rsid w:val="009E14FD"/>
    <w:rsid w:val="009E3AA9"/>
    <w:rsid w:val="009E4E37"/>
    <w:rsid w:val="009F074B"/>
    <w:rsid w:val="009F1095"/>
    <w:rsid w:val="009F10D6"/>
    <w:rsid w:val="009F191E"/>
    <w:rsid w:val="009F2097"/>
    <w:rsid w:val="009F250E"/>
    <w:rsid w:val="009F40A3"/>
    <w:rsid w:val="009F4FDF"/>
    <w:rsid w:val="009F6747"/>
    <w:rsid w:val="009F7411"/>
    <w:rsid w:val="00A009A4"/>
    <w:rsid w:val="00A00E93"/>
    <w:rsid w:val="00A02F9A"/>
    <w:rsid w:val="00A03014"/>
    <w:rsid w:val="00A0450F"/>
    <w:rsid w:val="00A06D4E"/>
    <w:rsid w:val="00A073F5"/>
    <w:rsid w:val="00A07A08"/>
    <w:rsid w:val="00A07AB5"/>
    <w:rsid w:val="00A117FE"/>
    <w:rsid w:val="00A11972"/>
    <w:rsid w:val="00A13B6A"/>
    <w:rsid w:val="00A1461A"/>
    <w:rsid w:val="00A165A9"/>
    <w:rsid w:val="00A16F6D"/>
    <w:rsid w:val="00A17D5B"/>
    <w:rsid w:val="00A17E83"/>
    <w:rsid w:val="00A22FF3"/>
    <w:rsid w:val="00A262B1"/>
    <w:rsid w:val="00A26399"/>
    <w:rsid w:val="00A26EEE"/>
    <w:rsid w:val="00A30D2B"/>
    <w:rsid w:val="00A34D66"/>
    <w:rsid w:val="00A35810"/>
    <w:rsid w:val="00A35BF0"/>
    <w:rsid w:val="00A3604B"/>
    <w:rsid w:val="00A43CA4"/>
    <w:rsid w:val="00A43F86"/>
    <w:rsid w:val="00A44D11"/>
    <w:rsid w:val="00A51151"/>
    <w:rsid w:val="00A511F6"/>
    <w:rsid w:val="00A51FAD"/>
    <w:rsid w:val="00A527E7"/>
    <w:rsid w:val="00A52DEF"/>
    <w:rsid w:val="00A600CA"/>
    <w:rsid w:val="00A61C67"/>
    <w:rsid w:val="00A621B7"/>
    <w:rsid w:val="00A64CC0"/>
    <w:rsid w:val="00A71A49"/>
    <w:rsid w:val="00A71B3B"/>
    <w:rsid w:val="00A72B1E"/>
    <w:rsid w:val="00A7310A"/>
    <w:rsid w:val="00A75EED"/>
    <w:rsid w:val="00A7625C"/>
    <w:rsid w:val="00A82233"/>
    <w:rsid w:val="00A82826"/>
    <w:rsid w:val="00A847EF"/>
    <w:rsid w:val="00A857F4"/>
    <w:rsid w:val="00A87A62"/>
    <w:rsid w:val="00A9023A"/>
    <w:rsid w:val="00A9284D"/>
    <w:rsid w:val="00A93EB9"/>
    <w:rsid w:val="00A97062"/>
    <w:rsid w:val="00AA3674"/>
    <w:rsid w:val="00AA595A"/>
    <w:rsid w:val="00AA602D"/>
    <w:rsid w:val="00AA65CE"/>
    <w:rsid w:val="00AA7F79"/>
    <w:rsid w:val="00AB0819"/>
    <w:rsid w:val="00AB0941"/>
    <w:rsid w:val="00AB1133"/>
    <w:rsid w:val="00AB4474"/>
    <w:rsid w:val="00AB6869"/>
    <w:rsid w:val="00AB68D3"/>
    <w:rsid w:val="00AB6F7B"/>
    <w:rsid w:val="00AB76E2"/>
    <w:rsid w:val="00AC0864"/>
    <w:rsid w:val="00AC33D6"/>
    <w:rsid w:val="00AC56AB"/>
    <w:rsid w:val="00AC62FC"/>
    <w:rsid w:val="00AC72A3"/>
    <w:rsid w:val="00AC7F04"/>
    <w:rsid w:val="00AD2E0D"/>
    <w:rsid w:val="00AD381A"/>
    <w:rsid w:val="00AD40AE"/>
    <w:rsid w:val="00AD4806"/>
    <w:rsid w:val="00AD48D8"/>
    <w:rsid w:val="00AD5358"/>
    <w:rsid w:val="00AE06AF"/>
    <w:rsid w:val="00AE082F"/>
    <w:rsid w:val="00AE137C"/>
    <w:rsid w:val="00AE1D83"/>
    <w:rsid w:val="00AE1F1E"/>
    <w:rsid w:val="00AE3642"/>
    <w:rsid w:val="00AE3752"/>
    <w:rsid w:val="00AE4F5F"/>
    <w:rsid w:val="00AE7618"/>
    <w:rsid w:val="00AF14F5"/>
    <w:rsid w:val="00AF1FB0"/>
    <w:rsid w:val="00AF1FDC"/>
    <w:rsid w:val="00AF3EA0"/>
    <w:rsid w:val="00AF4FF6"/>
    <w:rsid w:val="00AF7790"/>
    <w:rsid w:val="00B00E85"/>
    <w:rsid w:val="00B032E3"/>
    <w:rsid w:val="00B035DB"/>
    <w:rsid w:val="00B05638"/>
    <w:rsid w:val="00B06DA7"/>
    <w:rsid w:val="00B155E1"/>
    <w:rsid w:val="00B216E7"/>
    <w:rsid w:val="00B2217F"/>
    <w:rsid w:val="00B24B0E"/>
    <w:rsid w:val="00B26272"/>
    <w:rsid w:val="00B2775A"/>
    <w:rsid w:val="00B306A9"/>
    <w:rsid w:val="00B30A62"/>
    <w:rsid w:val="00B31AA3"/>
    <w:rsid w:val="00B3274F"/>
    <w:rsid w:val="00B32A56"/>
    <w:rsid w:val="00B34DBB"/>
    <w:rsid w:val="00B3513A"/>
    <w:rsid w:val="00B35D3C"/>
    <w:rsid w:val="00B417EF"/>
    <w:rsid w:val="00B423B3"/>
    <w:rsid w:val="00B43C0B"/>
    <w:rsid w:val="00B44F07"/>
    <w:rsid w:val="00B47704"/>
    <w:rsid w:val="00B47AF7"/>
    <w:rsid w:val="00B501A7"/>
    <w:rsid w:val="00B51C77"/>
    <w:rsid w:val="00B530AD"/>
    <w:rsid w:val="00B561C4"/>
    <w:rsid w:val="00B57396"/>
    <w:rsid w:val="00B60563"/>
    <w:rsid w:val="00B6192C"/>
    <w:rsid w:val="00B61E08"/>
    <w:rsid w:val="00B6267A"/>
    <w:rsid w:val="00B62C89"/>
    <w:rsid w:val="00B63DD6"/>
    <w:rsid w:val="00B64370"/>
    <w:rsid w:val="00B64BAB"/>
    <w:rsid w:val="00B65A00"/>
    <w:rsid w:val="00B66E49"/>
    <w:rsid w:val="00B71E2E"/>
    <w:rsid w:val="00B730F1"/>
    <w:rsid w:val="00B737DF"/>
    <w:rsid w:val="00B73E39"/>
    <w:rsid w:val="00B80FE9"/>
    <w:rsid w:val="00B82A32"/>
    <w:rsid w:val="00B83F83"/>
    <w:rsid w:val="00B9105F"/>
    <w:rsid w:val="00B9217B"/>
    <w:rsid w:val="00B924D4"/>
    <w:rsid w:val="00B935FA"/>
    <w:rsid w:val="00B93F22"/>
    <w:rsid w:val="00B94A25"/>
    <w:rsid w:val="00B94D1C"/>
    <w:rsid w:val="00B95DF5"/>
    <w:rsid w:val="00B96193"/>
    <w:rsid w:val="00B96E6A"/>
    <w:rsid w:val="00B9755E"/>
    <w:rsid w:val="00BA04B0"/>
    <w:rsid w:val="00BA0801"/>
    <w:rsid w:val="00BA086D"/>
    <w:rsid w:val="00BA16AC"/>
    <w:rsid w:val="00BA6C5E"/>
    <w:rsid w:val="00BA6DF5"/>
    <w:rsid w:val="00BB1BC2"/>
    <w:rsid w:val="00BB250C"/>
    <w:rsid w:val="00BB2984"/>
    <w:rsid w:val="00BB3DE8"/>
    <w:rsid w:val="00BB5857"/>
    <w:rsid w:val="00BB5C40"/>
    <w:rsid w:val="00BB637E"/>
    <w:rsid w:val="00BC021A"/>
    <w:rsid w:val="00BC17BD"/>
    <w:rsid w:val="00BC4909"/>
    <w:rsid w:val="00BC5018"/>
    <w:rsid w:val="00BC7620"/>
    <w:rsid w:val="00BD0C4A"/>
    <w:rsid w:val="00BD1F03"/>
    <w:rsid w:val="00BD3F97"/>
    <w:rsid w:val="00BD5F9E"/>
    <w:rsid w:val="00BD64A8"/>
    <w:rsid w:val="00BD701D"/>
    <w:rsid w:val="00BD7299"/>
    <w:rsid w:val="00BD7654"/>
    <w:rsid w:val="00BE1604"/>
    <w:rsid w:val="00BF0D5F"/>
    <w:rsid w:val="00BF3181"/>
    <w:rsid w:val="00BF4E19"/>
    <w:rsid w:val="00BF77E1"/>
    <w:rsid w:val="00C0073C"/>
    <w:rsid w:val="00C01CD0"/>
    <w:rsid w:val="00C036B1"/>
    <w:rsid w:val="00C052EE"/>
    <w:rsid w:val="00C05F32"/>
    <w:rsid w:val="00C06A82"/>
    <w:rsid w:val="00C1056B"/>
    <w:rsid w:val="00C11C77"/>
    <w:rsid w:val="00C127AC"/>
    <w:rsid w:val="00C1319B"/>
    <w:rsid w:val="00C203D3"/>
    <w:rsid w:val="00C205CE"/>
    <w:rsid w:val="00C211F2"/>
    <w:rsid w:val="00C241E6"/>
    <w:rsid w:val="00C26303"/>
    <w:rsid w:val="00C26A49"/>
    <w:rsid w:val="00C26ADE"/>
    <w:rsid w:val="00C315A5"/>
    <w:rsid w:val="00C31EF0"/>
    <w:rsid w:val="00C33146"/>
    <w:rsid w:val="00C333FE"/>
    <w:rsid w:val="00C33B97"/>
    <w:rsid w:val="00C34E5B"/>
    <w:rsid w:val="00C3531E"/>
    <w:rsid w:val="00C35B41"/>
    <w:rsid w:val="00C37B66"/>
    <w:rsid w:val="00C42797"/>
    <w:rsid w:val="00C442A5"/>
    <w:rsid w:val="00C44752"/>
    <w:rsid w:val="00C44C6F"/>
    <w:rsid w:val="00C45131"/>
    <w:rsid w:val="00C4558F"/>
    <w:rsid w:val="00C45E08"/>
    <w:rsid w:val="00C466FF"/>
    <w:rsid w:val="00C516F2"/>
    <w:rsid w:val="00C526E4"/>
    <w:rsid w:val="00C538E7"/>
    <w:rsid w:val="00C55180"/>
    <w:rsid w:val="00C55EE1"/>
    <w:rsid w:val="00C57083"/>
    <w:rsid w:val="00C576EB"/>
    <w:rsid w:val="00C65E68"/>
    <w:rsid w:val="00C72FEB"/>
    <w:rsid w:val="00C73709"/>
    <w:rsid w:val="00C73FED"/>
    <w:rsid w:val="00C74409"/>
    <w:rsid w:val="00C80AD7"/>
    <w:rsid w:val="00C80EDD"/>
    <w:rsid w:val="00C830AB"/>
    <w:rsid w:val="00C850C4"/>
    <w:rsid w:val="00C85ED9"/>
    <w:rsid w:val="00C86EFB"/>
    <w:rsid w:val="00C90A46"/>
    <w:rsid w:val="00C9335E"/>
    <w:rsid w:val="00C96BAF"/>
    <w:rsid w:val="00C97DD2"/>
    <w:rsid w:val="00CA0873"/>
    <w:rsid w:val="00CA0CAD"/>
    <w:rsid w:val="00CA2C1F"/>
    <w:rsid w:val="00CA38D7"/>
    <w:rsid w:val="00CA4B9E"/>
    <w:rsid w:val="00CB066E"/>
    <w:rsid w:val="00CB325D"/>
    <w:rsid w:val="00CB4E99"/>
    <w:rsid w:val="00CB4FA3"/>
    <w:rsid w:val="00CB5275"/>
    <w:rsid w:val="00CC1E6F"/>
    <w:rsid w:val="00CC2AB1"/>
    <w:rsid w:val="00CC31DC"/>
    <w:rsid w:val="00CC4454"/>
    <w:rsid w:val="00CC4486"/>
    <w:rsid w:val="00CC458F"/>
    <w:rsid w:val="00CC51CE"/>
    <w:rsid w:val="00CC609E"/>
    <w:rsid w:val="00CC70B4"/>
    <w:rsid w:val="00CD07C7"/>
    <w:rsid w:val="00CD2947"/>
    <w:rsid w:val="00CD44D3"/>
    <w:rsid w:val="00CD508F"/>
    <w:rsid w:val="00CD7D98"/>
    <w:rsid w:val="00CE0149"/>
    <w:rsid w:val="00CE0199"/>
    <w:rsid w:val="00CE12AE"/>
    <w:rsid w:val="00CE1BAE"/>
    <w:rsid w:val="00CE1D0B"/>
    <w:rsid w:val="00CE21E1"/>
    <w:rsid w:val="00CE2988"/>
    <w:rsid w:val="00CE572B"/>
    <w:rsid w:val="00CE6892"/>
    <w:rsid w:val="00CE6A74"/>
    <w:rsid w:val="00CF00F9"/>
    <w:rsid w:val="00CF3362"/>
    <w:rsid w:val="00CF3591"/>
    <w:rsid w:val="00CF3F49"/>
    <w:rsid w:val="00CF48A4"/>
    <w:rsid w:val="00CF65B2"/>
    <w:rsid w:val="00CF7E9A"/>
    <w:rsid w:val="00D03492"/>
    <w:rsid w:val="00D0458E"/>
    <w:rsid w:val="00D07C54"/>
    <w:rsid w:val="00D12795"/>
    <w:rsid w:val="00D130F2"/>
    <w:rsid w:val="00D1664D"/>
    <w:rsid w:val="00D175C8"/>
    <w:rsid w:val="00D2051A"/>
    <w:rsid w:val="00D2357D"/>
    <w:rsid w:val="00D23604"/>
    <w:rsid w:val="00D264AE"/>
    <w:rsid w:val="00D27385"/>
    <w:rsid w:val="00D33D31"/>
    <w:rsid w:val="00D35322"/>
    <w:rsid w:val="00D41D39"/>
    <w:rsid w:val="00D4343A"/>
    <w:rsid w:val="00D43496"/>
    <w:rsid w:val="00D4381B"/>
    <w:rsid w:val="00D47B51"/>
    <w:rsid w:val="00D515CA"/>
    <w:rsid w:val="00D53360"/>
    <w:rsid w:val="00D5601B"/>
    <w:rsid w:val="00D57F91"/>
    <w:rsid w:val="00D57FE8"/>
    <w:rsid w:val="00D61CD7"/>
    <w:rsid w:val="00D64F4C"/>
    <w:rsid w:val="00D6641B"/>
    <w:rsid w:val="00D6713F"/>
    <w:rsid w:val="00D6727D"/>
    <w:rsid w:val="00D73C99"/>
    <w:rsid w:val="00D74C62"/>
    <w:rsid w:val="00D77763"/>
    <w:rsid w:val="00D80203"/>
    <w:rsid w:val="00D81CD6"/>
    <w:rsid w:val="00D8212B"/>
    <w:rsid w:val="00D90091"/>
    <w:rsid w:val="00D9032C"/>
    <w:rsid w:val="00D95173"/>
    <w:rsid w:val="00D95E11"/>
    <w:rsid w:val="00D961CB"/>
    <w:rsid w:val="00D96620"/>
    <w:rsid w:val="00D967B6"/>
    <w:rsid w:val="00D96DD4"/>
    <w:rsid w:val="00D97359"/>
    <w:rsid w:val="00DA1175"/>
    <w:rsid w:val="00DA12A7"/>
    <w:rsid w:val="00DA5DBE"/>
    <w:rsid w:val="00DA70E7"/>
    <w:rsid w:val="00DB1107"/>
    <w:rsid w:val="00DB41F8"/>
    <w:rsid w:val="00DB7798"/>
    <w:rsid w:val="00DB7CA0"/>
    <w:rsid w:val="00DC04C8"/>
    <w:rsid w:val="00DC095B"/>
    <w:rsid w:val="00DC1242"/>
    <w:rsid w:val="00DC1FC1"/>
    <w:rsid w:val="00DC2D93"/>
    <w:rsid w:val="00DC3503"/>
    <w:rsid w:val="00DC47E2"/>
    <w:rsid w:val="00DC57C2"/>
    <w:rsid w:val="00DC5B30"/>
    <w:rsid w:val="00DC66D2"/>
    <w:rsid w:val="00DC678E"/>
    <w:rsid w:val="00DD1AB1"/>
    <w:rsid w:val="00DD2A4B"/>
    <w:rsid w:val="00DD35EF"/>
    <w:rsid w:val="00DD3E47"/>
    <w:rsid w:val="00DD4591"/>
    <w:rsid w:val="00DD5EA6"/>
    <w:rsid w:val="00DD6D95"/>
    <w:rsid w:val="00DD727D"/>
    <w:rsid w:val="00DD7D2F"/>
    <w:rsid w:val="00DE0E0B"/>
    <w:rsid w:val="00DE2D9E"/>
    <w:rsid w:val="00DF1584"/>
    <w:rsid w:val="00DF6F09"/>
    <w:rsid w:val="00E05C46"/>
    <w:rsid w:val="00E120B6"/>
    <w:rsid w:val="00E14749"/>
    <w:rsid w:val="00E15D59"/>
    <w:rsid w:val="00E15F2D"/>
    <w:rsid w:val="00E16885"/>
    <w:rsid w:val="00E170FC"/>
    <w:rsid w:val="00E17DF4"/>
    <w:rsid w:val="00E25609"/>
    <w:rsid w:val="00E31A11"/>
    <w:rsid w:val="00E31D55"/>
    <w:rsid w:val="00E3276D"/>
    <w:rsid w:val="00E33B6A"/>
    <w:rsid w:val="00E40E15"/>
    <w:rsid w:val="00E41E36"/>
    <w:rsid w:val="00E47F45"/>
    <w:rsid w:val="00E50CA9"/>
    <w:rsid w:val="00E5258A"/>
    <w:rsid w:val="00E53004"/>
    <w:rsid w:val="00E530A9"/>
    <w:rsid w:val="00E5323A"/>
    <w:rsid w:val="00E563FF"/>
    <w:rsid w:val="00E577D7"/>
    <w:rsid w:val="00E57F4F"/>
    <w:rsid w:val="00E63E34"/>
    <w:rsid w:val="00E653CF"/>
    <w:rsid w:val="00E655D9"/>
    <w:rsid w:val="00E659AC"/>
    <w:rsid w:val="00E65F42"/>
    <w:rsid w:val="00E66255"/>
    <w:rsid w:val="00E669E5"/>
    <w:rsid w:val="00E70C5D"/>
    <w:rsid w:val="00E71217"/>
    <w:rsid w:val="00E72693"/>
    <w:rsid w:val="00E73154"/>
    <w:rsid w:val="00E73ED8"/>
    <w:rsid w:val="00E7457A"/>
    <w:rsid w:val="00E74EE4"/>
    <w:rsid w:val="00E75347"/>
    <w:rsid w:val="00E75710"/>
    <w:rsid w:val="00E76DA1"/>
    <w:rsid w:val="00E77886"/>
    <w:rsid w:val="00E81591"/>
    <w:rsid w:val="00E82249"/>
    <w:rsid w:val="00E827C0"/>
    <w:rsid w:val="00E86314"/>
    <w:rsid w:val="00E90357"/>
    <w:rsid w:val="00E9212C"/>
    <w:rsid w:val="00E95E31"/>
    <w:rsid w:val="00EA00C6"/>
    <w:rsid w:val="00EA2D7D"/>
    <w:rsid w:val="00EB0944"/>
    <w:rsid w:val="00EB13BF"/>
    <w:rsid w:val="00EB38C8"/>
    <w:rsid w:val="00EB4B6D"/>
    <w:rsid w:val="00EB602D"/>
    <w:rsid w:val="00EB7B0F"/>
    <w:rsid w:val="00EC309E"/>
    <w:rsid w:val="00EC34D1"/>
    <w:rsid w:val="00EC402C"/>
    <w:rsid w:val="00EC6F85"/>
    <w:rsid w:val="00EC77A2"/>
    <w:rsid w:val="00EC7E44"/>
    <w:rsid w:val="00ED1E89"/>
    <w:rsid w:val="00ED3B27"/>
    <w:rsid w:val="00EE0A43"/>
    <w:rsid w:val="00EE0F7F"/>
    <w:rsid w:val="00EE15EC"/>
    <w:rsid w:val="00EE1788"/>
    <w:rsid w:val="00EE418C"/>
    <w:rsid w:val="00EE5E22"/>
    <w:rsid w:val="00EF0AEB"/>
    <w:rsid w:val="00EF105D"/>
    <w:rsid w:val="00EF2FA0"/>
    <w:rsid w:val="00EF3D61"/>
    <w:rsid w:val="00EF4B28"/>
    <w:rsid w:val="00EF6640"/>
    <w:rsid w:val="00EF6DEF"/>
    <w:rsid w:val="00EF7B08"/>
    <w:rsid w:val="00EF7E7F"/>
    <w:rsid w:val="00EF7ED5"/>
    <w:rsid w:val="00F043DB"/>
    <w:rsid w:val="00F068ED"/>
    <w:rsid w:val="00F06932"/>
    <w:rsid w:val="00F10624"/>
    <w:rsid w:val="00F1365C"/>
    <w:rsid w:val="00F1430C"/>
    <w:rsid w:val="00F1475A"/>
    <w:rsid w:val="00F1595F"/>
    <w:rsid w:val="00F17056"/>
    <w:rsid w:val="00F2357E"/>
    <w:rsid w:val="00F23872"/>
    <w:rsid w:val="00F240C4"/>
    <w:rsid w:val="00F30B5C"/>
    <w:rsid w:val="00F31064"/>
    <w:rsid w:val="00F33CEE"/>
    <w:rsid w:val="00F35FC7"/>
    <w:rsid w:val="00F360E1"/>
    <w:rsid w:val="00F44647"/>
    <w:rsid w:val="00F44DD9"/>
    <w:rsid w:val="00F454C8"/>
    <w:rsid w:val="00F45595"/>
    <w:rsid w:val="00F46B89"/>
    <w:rsid w:val="00F50BEA"/>
    <w:rsid w:val="00F51203"/>
    <w:rsid w:val="00F53FB9"/>
    <w:rsid w:val="00F54FFC"/>
    <w:rsid w:val="00F561F1"/>
    <w:rsid w:val="00F57A2C"/>
    <w:rsid w:val="00F60970"/>
    <w:rsid w:val="00F62925"/>
    <w:rsid w:val="00F62B86"/>
    <w:rsid w:val="00F67678"/>
    <w:rsid w:val="00F702E0"/>
    <w:rsid w:val="00F706B2"/>
    <w:rsid w:val="00F710C2"/>
    <w:rsid w:val="00F73E71"/>
    <w:rsid w:val="00F74AD9"/>
    <w:rsid w:val="00F76615"/>
    <w:rsid w:val="00F76BF5"/>
    <w:rsid w:val="00F81273"/>
    <w:rsid w:val="00F8327C"/>
    <w:rsid w:val="00F8665B"/>
    <w:rsid w:val="00F90FCA"/>
    <w:rsid w:val="00F913DB"/>
    <w:rsid w:val="00F91CD2"/>
    <w:rsid w:val="00F91E76"/>
    <w:rsid w:val="00F926BA"/>
    <w:rsid w:val="00F93166"/>
    <w:rsid w:val="00F94112"/>
    <w:rsid w:val="00F95B48"/>
    <w:rsid w:val="00F96A24"/>
    <w:rsid w:val="00F97C7D"/>
    <w:rsid w:val="00F97F48"/>
    <w:rsid w:val="00FA0838"/>
    <w:rsid w:val="00FA0DC1"/>
    <w:rsid w:val="00FA0FD3"/>
    <w:rsid w:val="00FA302F"/>
    <w:rsid w:val="00FA4944"/>
    <w:rsid w:val="00FA5F32"/>
    <w:rsid w:val="00FA6D63"/>
    <w:rsid w:val="00FB25AA"/>
    <w:rsid w:val="00FB2ABB"/>
    <w:rsid w:val="00FB3CDD"/>
    <w:rsid w:val="00FB51A1"/>
    <w:rsid w:val="00FB5FF0"/>
    <w:rsid w:val="00FC1FF0"/>
    <w:rsid w:val="00FC44E9"/>
    <w:rsid w:val="00FD2E7F"/>
    <w:rsid w:val="00FD305A"/>
    <w:rsid w:val="00FD33CD"/>
    <w:rsid w:val="00FD596F"/>
    <w:rsid w:val="00FD5F2A"/>
    <w:rsid w:val="00FD6376"/>
    <w:rsid w:val="00FD63EC"/>
    <w:rsid w:val="00FD77A8"/>
    <w:rsid w:val="00FE0E4D"/>
    <w:rsid w:val="00FE22A3"/>
    <w:rsid w:val="00FE2C52"/>
    <w:rsid w:val="00FE3DA6"/>
    <w:rsid w:val="00FE44F5"/>
    <w:rsid w:val="00FF0C67"/>
    <w:rsid w:val="00FF0F4E"/>
    <w:rsid w:val="00FF1AA8"/>
    <w:rsid w:val="00FF269A"/>
    <w:rsid w:val="00FF374E"/>
    <w:rsid w:val="00FF3C38"/>
    <w:rsid w:val="00FF47D7"/>
    <w:rsid w:val="00FF6A4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3265E"/>
  <w15:docId w15:val="{BC2AD2BF-A4BB-4243-B886-AE01AB83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7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15CD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x-none"/>
    </w:rPr>
  </w:style>
  <w:style w:type="paragraph" w:styleId="3">
    <w:name w:val="heading 3"/>
    <w:basedOn w:val="a"/>
    <w:link w:val="30"/>
    <w:uiPriority w:val="99"/>
    <w:qFormat/>
    <w:locked/>
    <w:rsid w:val="005B363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rsid w:val="00615C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D585D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1">
    <w:name w:val="Абзац списка1"/>
    <w:basedOn w:val="a"/>
    <w:uiPriority w:val="99"/>
    <w:rsid w:val="008C7F18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10">
    <w:name w:val="Без интервала1"/>
    <w:uiPriority w:val="99"/>
    <w:rsid w:val="00006070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E4F5F"/>
    <w:pPr>
      <w:spacing w:after="160" w:line="256" w:lineRule="auto"/>
      <w:ind w:left="720"/>
    </w:pPr>
  </w:style>
  <w:style w:type="paragraph" w:styleId="a4">
    <w:name w:val="No Spacing"/>
    <w:uiPriority w:val="99"/>
    <w:qFormat/>
    <w:rsid w:val="00AE4F5F"/>
    <w:rPr>
      <w:rFonts w:cs="Calibri"/>
      <w:sz w:val="22"/>
      <w:szCs w:val="22"/>
      <w:lang w:val="ru-RU" w:eastAsia="en-US"/>
    </w:rPr>
  </w:style>
  <w:style w:type="paragraph" w:styleId="a5">
    <w:name w:val="Normal (Web)"/>
    <w:basedOn w:val="a"/>
    <w:rsid w:val="0019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F866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77BF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21">
    <w:name w:val="Абзац списка2"/>
    <w:basedOn w:val="a"/>
    <w:uiPriority w:val="99"/>
    <w:rsid w:val="00C05F32"/>
    <w:pPr>
      <w:spacing w:after="160" w:line="259" w:lineRule="auto"/>
      <w:ind w:left="720"/>
    </w:pPr>
    <w:rPr>
      <w:rFonts w:eastAsia="Times New Roman"/>
    </w:rPr>
  </w:style>
  <w:style w:type="character" w:customStyle="1" w:styleId="docdata">
    <w:name w:val="docdata"/>
    <w:aliases w:val="docy,v5,2045,baiaagaaboqcaaad8wuaaaubbgaaaaaaaaaaaaaaaaaaaaaaaaaaaaaaaaaaaaaaaaaaaaaaaaaaaaaaaaaaaaaaaaaaaaaaaaaaaaaaaaaaaaaaaaaaaaaaaaaaaaaaaaaaaaaaaaaaaaaaaaaaaaaaaaaaaaaaaaaaaaaaaaaaaaaaaaaaaaaaaaaaaaaaaaaaaaaaaaaaaaaaaaaaaaaaaaaaaaaaaaaaaaaa"/>
    <w:rsid w:val="00DF6F09"/>
  </w:style>
  <w:style w:type="character" w:customStyle="1" w:styleId="a8">
    <w:name w:val="Подзаголовок Знак"/>
    <w:link w:val="a9"/>
    <w:locked/>
    <w:rsid w:val="00BD64A8"/>
    <w:rPr>
      <w:b/>
      <w:bCs/>
      <w:sz w:val="24"/>
      <w:szCs w:val="24"/>
      <w:lang w:val="uk-UA"/>
    </w:rPr>
  </w:style>
  <w:style w:type="paragraph" w:styleId="a9">
    <w:name w:val="Subtitle"/>
    <w:basedOn w:val="a"/>
    <w:link w:val="a8"/>
    <w:qFormat/>
    <w:locked/>
    <w:rsid w:val="00BD64A8"/>
    <w:pPr>
      <w:spacing w:after="0" w:line="240" w:lineRule="auto"/>
      <w:jc w:val="center"/>
    </w:pPr>
    <w:rPr>
      <w:rFonts w:cs="Times New Roman"/>
      <w:b/>
      <w:bCs/>
      <w:sz w:val="24"/>
      <w:szCs w:val="24"/>
      <w:lang w:val="uk-UA" w:eastAsia="ru-RU"/>
    </w:rPr>
  </w:style>
  <w:style w:type="character" w:customStyle="1" w:styleId="11">
    <w:name w:val="Подзаголовок Знак1"/>
    <w:rsid w:val="00BD64A8"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Emphasis"/>
    <w:qFormat/>
    <w:locked/>
    <w:rsid w:val="00BD64A8"/>
    <w:rPr>
      <w:i/>
      <w:iCs/>
    </w:rPr>
  </w:style>
  <w:style w:type="character" w:customStyle="1" w:styleId="20">
    <w:name w:val="Заголовок 2 Знак"/>
    <w:link w:val="2"/>
    <w:semiHidden/>
    <w:rsid w:val="00615CD3"/>
    <w:rPr>
      <w:rFonts w:ascii="Calibri Light" w:eastAsia="Times New Roman" w:hAnsi="Calibri Light"/>
      <w:b/>
      <w:bCs/>
      <w:i/>
      <w:iCs/>
      <w:sz w:val="28"/>
      <w:szCs w:val="28"/>
      <w:lang w:val="uk-UA" w:eastAsia="x-none"/>
    </w:rPr>
  </w:style>
  <w:style w:type="character" w:customStyle="1" w:styleId="40">
    <w:name w:val="Заголовок 4 Знак"/>
    <w:link w:val="4"/>
    <w:rsid w:val="00615CD3"/>
    <w:rPr>
      <w:rFonts w:ascii="Times New Roman" w:eastAsia="Times New Roman" w:hAnsi="Times New Roman"/>
      <w:b/>
      <w:sz w:val="32"/>
      <w:szCs w:val="32"/>
      <w:lang w:val="uk-UA" w:eastAsia="x-none"/>
    </w:rPr>
  </w:style>
  <w:style w:type="numbering" w:customStyle="1" w:styleId="12">
    <w:name w:val="Нет списка1"/>
    <w:next w:val="a2"/>
    <w:semiHidden/>
    <w:unhideWhenUsed/>
    <w:rsid w:val="00615CD3"/>
  </w:style>
  <w:style w:type="paragraph" w:styleId="ab">
    <w:name w:val="header"/>
    <w:basedOn w:val="a"/>
    <w:link w:val="ac"/>
    <w:uiPriority w:val="99"/>
    <w:rsid w:val="00615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c">
    <w:name w:val="Верхний колонтитул Знак"/>
    <w:link w:val="ab"/>
    <w:uiPriority w:val="99"/>
    <w:rsid w:val="00615CD3"/>
    <w:rPr>
      <w:rFonts w:ascii="Times New Roman" w:eastAsia="Times New Roman" w:hAnsi="Times New Roman"/>
      <w:lang w:val="uk-UA" w:eastAsia="x-none"/>
    </w:rPr>
  </w:style>
  <w:style w:type="character" w:styleId="ad">
    <w:name w:val="page number"/>
    <w:rsid w:val="00615CD3"/>
  </w:style>
  <w:style w:type="paragraph" w:styleId="ae">
    <w:name w:val="footer"/>
    <w:basedOn w:val="a"/>
    <w:link w:val="af"/>
    <w:rsid w:val="00615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f">
    <w:name w:val="Нижний колонтитул Знак"/>
    <w:link w:val="ae"/>
    <w:rsid w:val="00615CD3"/>
    <w:rPr>
      <w:rFonts w:ascii="Times New Roman" w:eastAsia="Times New Roman" w:hAnsi="Times New Roman"/>
      <w:lang w:val="uk-UA" w:eastAsia="x-none"/>
    </w:rPr>
  </w:style>
  <w:style w:type="paragraph" w:styleId="af0">
    <w:name w:val="Title"/>
    <w:basedOn w:val="a"/>
    <w:next w:val="a"/>
    <w:link w:val="af1"/>
    <w:uiPriority w:val="10"/>
    <w:qFormat/>
    <w:locked/>
    <w:rsid w:val="00615CD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uk-UA" w:eastAsia="x-none"/>
    </w:rPr>
  </w:style>
  <w:style w:type="character" w:customStyle="1" w:styleId="af1">
    <w:name w:val="Заголовок Знак"/>
    <w:link w:val="af0"/>
    <w:rsid w:val="00615CD3"/>
    <w:rPr>
      <w:rFonts w:ascii="Calibri Light" w:eastAsia="Times New Roman" w:hAnsi="Calibri Light"/>
      <w:b/>
      <w:bCs/>
      <w:kern w:val="28"/>
      <w:sz w:val="32"/>
      <w:szCs w:val="32"/>
      <w:lang w:val="uk-UA" w:eastAsia="x-none"/>
    </w:rPr>
  </w:style>
  <w:style w:type="paragraph" w:styleId="22">
    <w:name w:val="Body Text Indent 2"/>
    <w:basedOn w:val="a"/>
    <w:link w:val="23"/>
    <w:unhideWhenUsed/>
    <w:rsid w:val="00615CD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23">
    <w:name w:val="Основной текст с отступом 2 Знак"/>
    <w:link w:val="22"/>
    <w:rsid w:val="00615CD3"/>
    <w:rPr>
      <w:rFonts w:ascii="Times New Roman" w:eastAsia="Times New Roman" w:hAnsi="Times New Roman"/>
      <w:sz w:val="24"/>
      <w:szCs w:val="24"/>
      <w:lang w:val="uk-UA" w:eastAsia="x-none"/>
    </w:rPr>
  </w:style>
  <w:style w:type="numbering" w:customStyle="1" w:styleId="24">
    <w:name w:val="Нет списка2"/>
    <w:next w:val="a2"/>
    <w:uiPriority w:val="99"/>
    <w:semiHidden/>
    <w:rsid w:val="00770FB1"/>
  </w:style>
  <w:style w:type="character" w:customStyle="1" w:styleId="af2">
    <w:name w:val="Название Знак"/>
    <w:uiPriority w:val="10"/>
    <w:rsid w:val="00770FB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uiPriority w:val="10"/>
    <w:locked/>
    <w:rsid w:val="00770FB1"/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C501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C5018"/>
    <w:rPr>
      <w:rFonts w:ascii="Courier New" w:hAnsi="Courier New" w:cs="Courier New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9F91-0BE1-4FC4-BED9-1E5772B6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4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отг</cp:lastModifiedBy>
  <cp:revision>243</cp:revision>
  <cp:lastPrinted>2022-02-23T09:02:00Z</cp:lastPrinted>
  <dcterms:created xsi:type="dcterms:W3CDTF">2020-12-07T10:58:00Z</dcterms:created>
  <dcterms:modified xsi:type="dcterms:W3CDTF">2022-02-23T09:04:00Z</dcterms:modified>
</cp:coreProperties>
</file>